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F1" w:rsidRDefault="00B415F1" w:rsidP="00B415F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C355F1" w:rsidRDefault="00C355F1" w:rsidP="00B415F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C355F1" w:rsidRDefault="00C355F1" w:rsidP="00B415F1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B415F1" w:rsidRPr="005347C3" w:rsidRDefault="00B415F1" w:rsidP="00B415F1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B415F1" w:rsidRPr="004C14FF" w:rsidRDefault="00B415F1" w:rsidP="00B415F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B25D47" w:rsidRDefault="00B25D47" w:rsidP="00B25D47">
      <w:pPr>
        <w:jc w:val="center"/>
        <w:rPr>
          <w:b/>
          <w:color w:val="000000"/>
          <w:sz w:val="28"/>
          <w:szCs w:val="28"/>
        </w:rPr>
      </w:pPr>
    </w:p>
    <w:p w:rsidR="00B415F1" w:rsidRDefault="00B415F1" w:rsidP="00B25D47">
      <w:pPr>
        <w:jc w:val="center"/>
        <w:rPr>
          <w:b/>
          <w:color w:val="000000"/>
          <w:sz w:val="28"/>
          <w:szCs w:val="28"/>
        </w:rPr>
      </w:pPr>
    </w:p>
    <w:p w:rsidR="00B25D47" w:rsidRPr="009F489A" w:rsidRDefault="009F489A" w:rsidP="009F489A">
      <w:pPr>
        <w:spacing w:line="360" w:lineRule="auto"/>
        <w:jc w:val="center"/>
        <w:rPr>
          <w:color w:val="000000"/>
          <w:sz w:val="28"/>
          <w:szCs w:val="28"/>
        </w:rPr>
      </w:pPr>
      <w:r w:rsidRPr="009F489A">
        <w:rPr>
          <w:color w:val="000000"/>
          <w:sz w:val="28"/>
          <w:szCs w:val="28"/>
        </w:rPr>
        <w:t>от 14 июля 2021 г. № 322-р</w:t>
      </w:r>
    </w:p>
    <w:p w:rsidR="009F489A" w:rsidRPr="009F489A" w:rsidRDefault="009F489A" w:rsidP="009F489A">
      <w:pPr>
        <w:spacing w:line="360" w:lineRule="auto"/>
        <w:jc w:val="center"/>
        <w:rPr>
          <w:color w:val="000000"/>
          <w:sz w:val="28"/>
          <w:szCs w:val="28"/>
        </w:rPr>
      </w:pPr>
      <w:r w:rsidRPr="009F489A">
        <w:rPr>
          <w:color w:val="000000"/>
          <w:sz w:val="28"/>
          <w:szCs w:val="28"/>
        </w:rPr>
        <w:t>г. Кызыл</w:t>
      </w:r>
    </w:p>
    <w:p w:rsidR="00B25D47" w:rsidRDefault="00B25D47" w:rsidP="00B25D47">
      <w:pPr>
        <w:jc w:val="center"/>
        <w:rPr>
          <w:b/>
          <w:color w:val="000000"/>
          <w:sz w:val="28"/>
          <w:szCs w:val="28"/>
        </w:rPr>
      </w:pPr>
    </w:p>
    <w:p w:rsidR="009F303F" w:rsidRDefault="00EB775F" w:rsidP="00B25D47">
      <w:pPr>
        <w:jc w:val="center"/>
        <w:rPr>
          <w:b/>
          <w:color w:val="000000"/>
          <w:sz w:val="28"/>
          <w:szCs w:val="28"/>
        </w:rPr>
      </w:pPr>
      <w:r w:rsidRPr="00EB775F">
        <w:rPr>
          <w:b/>
          <w:color w:val="000000"/>
          <w:sz w:val="28"/>
          <w:szCs w:val="28"/>
        </w:rPr>
        <w:t>О</w:t>
      </w:r>
      <w:r w:rsidR="00991A3B">
        <w:rPr>
          <w:b/>
          <w:color w:val="000000"/>
          <w:sz w:val="28"/>
          <w:szCs w:val="28"/>
        </w:rPr>
        <w:t xml:space="preserve"> созда</w:t>
      </w:r>
      <w:r w:rsidR="001B7152">
        <w:rPr>
          <w:b/>
          <w:color w:val="000000"/>
          <w:sz w:val="28"/>
          <w:szCs w:val="28"/>
        </w:rPr>
        <w:t xml:space="preserve">нии </w:t>
      </w:r>
      <w:r w:rsidR="009F303F">
        <w:rPr>
          <w:b/>
          <w:color w:val="000000"/>
          <w:sz w:val="28"/>
          <w:szCs w:val="28"/>
        </w:rPr>
        <w:t>к</w:t>
      </w:r>
      <w:r w:rsidR="001B7152">
        <w:rPr>
          <w:b/>
          <w:color w:val="000000"/>
          <w:sz w:val="28"/>
          <w:szCs w:val="28"/>
        </w:rPr>
        <w:t xml:space="preserve">омиссии по подготовке </w:t>
      </w:r>
    </w:p>
    <w:p w:rsidR="009F303F" w:rsidRDefault="001B7152" w:rsidP="00B25D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проведению Всероссийской переписи </w:t>
      </w:r>
    </w:p>
    <w:p w:rsidR="00EB775F" w:rsidRPr="00EB775F" w:rsidRDefault="001B7152" w:rsidP="00B25D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селения </w:t>
      </w:r>
      <w:r w:rsidR="007844B4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2021 год</w:t>
      </w:r>
      <w:r w:rsidR="007844B4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в Республике Тыва</w:t>
      </w:r>
    </w:p>
    <w:p w:rsidR="00EB775F" w:rsidRDefault="00EB775F" w:rsidP="00B25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D47" w:rsidRPr="00EB775F" w:rsidRDefault="00B25D47" w:rsidP="00B25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F4F" w:rsidRDefault="00EB775F" w:rsidP="00B25D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75F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выполнения комплекса работ по подготовке и пров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дению Всероссийской переписи населения </w:t>
      </w:r>
      <w:r w:rsidR="007844B4">
        <w:rPr>
          <w:rFonts w:ascii="Times New Roman" w:hAnsi="Times New Roman" w:cs="Times New Roman"/>
          <w:color w:val="000000"/>
          <w:sz w:val="28"/>
          <w:szCs w:val="28"/>
        </w:rPr>
        <w:t>в 2021 году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>рии Республики Тыва</w:t>
      </w:r>
      <w:r w:rsidR="001B71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6F4F" w:rsidRDefault="00E26F4F" w:rsidP="00B25D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A3B" w:rsidRDefault="0030644B" w:rsidP="00B25D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91A3B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91A3B">
        <w:rPr>
          <w:rFonts w:ascii="Times New Roman" w:hAnsi="Times New Roman" w:cs="Times New Roman"/>
          <w:color w:val="000000"/>
          <w:sz w:val="28"/>
          <w:szCs w:val="28"/>
        </w:rPr>
        <w:t>омиссию по подготов</w:t>
      </w:r>
      <w:r w:rsidR="00991A3B"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ке и проведению Всероссийской переписи населения </w:t>
      </w:r>
      <w:r w:rsidR="007844B4" w:rsidRPr="007844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91A3B" w:rsidRPr="00EB775F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91A3B"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Тыва</w:t>
      </w:r>
      <w:r w:rsidR="00991A3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B7152" w:rsidRDefault="00991A3B" w:rsidP="00B25D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B7152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1B7152" w:rsidRDefault="00991A3B" w:rsidP="00B25D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B7152">
        <w:rPr>
          <w:rFonts w:ascii="Times New Roman" w:hAnsi="Times New Roman" w:cs="Times New Roman"/>
          <w:color w:val="000000"/>
          <w:sz w:val="28"/>
          <w:szCs w:val="28"/>
        </w:rPr>
        <w:t xml:space="preserve">остав 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7152">
        <w:rPr>
          <w:rFonts w:ascii="Times New Roman" w:hAnsi="Times New Roman" w:cs="Times New Roman"/>
          <w:color w:val="000000"/>
          <w:sz w:val="28"/>
          <w:szCs w:val="28"/>
        </w:rPr>
        <w:t>омиссии по подготов</w:t>
      </w:r>
      <w:r w:rsidR="00EB775F" w:rsidRPr="00EB775F">
        <w:rPr>
          <w:rFonts w:ascii="Times New Roman" w:hAnsi="Times New Roman" w:cs="Times New Roman"/>
          <w:color w:val="000000"/>
          <w:sz w:val="28"/>
          <w:szCs w:val="28"/>
        </w:rPr>
        <w:t>ке и проведению Всероссийской переписи нас</w:t>
      </w:r>
      <w:r w:rsidR="00EB775F" w:rsidRPr="00EB77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775F"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  <w:r w:rsidR="007844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B775F" w:rsidRPr="00EB775F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EB775F" w:rsidRPr="00EB775F">
        <w:rPr>
          <w:rFonts w:ascii="Times New Roman" w:hAnsi="Times New Roman" w:cs="Times New Roman"/>
          <w:color w:val="000000"/>
          <w:sz w:val="28"/>
          <w:szCs w:val="28"/>
        </w:rPr>
        <w:t>в Республике Тыва</w:t>
      </w:r>
      <w:r w:rsidR="001B715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152" w:rsidRDefault="001B7152" w:rsidP="00B25D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 по подготов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>ке и проведению Всеросси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ской переписи населения </w:t>
      </w:r>
      <w:r w:rsidR="007844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775F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Ты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44B" w:rsidRDefault="00991A3B" w:rsidP="00B25D4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44B" w:rsidRPr="002A3A44">
        <w:rPr>
          <w:sz w:val="28"/>
          <w:szCs w:val="28"/>
        </w:rPr>
        <w:t xml:space="preserve">. </w:t>
      </w:r>
      <w:r w:rsidR="004858E4" w:rsidRPr="004858E4">
        <w:rPr>
          <w:sz w:val="28"/>
          <w:szCs w:val="28"/>
        </w:rPr>
        <w:t>Разместить настоящее распоряжение на официальном сайте Республики Тыва в информаци</w:t>
      </w:r>
      <w:r w:rsidR="00B25D47">
        <w:rPr>
          <w:sz w:val="28"/>
          <w:szCs w:val="28"/>
        </w:rPr>
        <w:t xml:space="preserve">онно-телекоммуникационной сети </w:t>
      </w:r>
      <w:r w:rsidR="00B25D47" w:rsidRPr="002E1785">
        <w:rPr>
          <w:rFonts w:eastAsia="Calibri"/>
          <w:color w:val="000000"/>
          <w:sz w:val="28"/>
          <w:szCs w:val="28"/>
        </w:rPr>
        <w:t>«</w:t>
      </w:r>
      <w:r w:rsidR="004858E4" w:rsidRPr="004858E4">
        <w:rPr>
          <w:sz w:val="28"/>
          <w:szCs w:val="28"/>
        </w:rPr>
        <w:t>Интернет</w:t>
      </w:r>
      <w:r w:rsidR="00B25D47" w:rsidRPr="002E1785">
        <w:rPr>
          <w:rFonts w:eastAsia="Calibri"/>
          <w:color w:val="000000"/>
          <w:sz w:val="28"/>
          <w:szCs w:val="28"/>
        </w:rPr>
        <w:t>»</w:t>
      </w:r>
      <w:r w:rsidR="004858E4" w:rsidRPr="004858E4">
        <w:rPr>
          <w:sz w:val="28"/>
          <w:szCs w:val="28"/>
        </w:rPr>
        <w:t>.</w:t>
      </w:r>
    </w:p>
    <w:p w:rsidR="004858E4" w:rsidRDefault="004858E4" w:rsidP="00B25D4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858E4" w:rsidRDefault="004858E4" w:rsidP="00B25D4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A3B" w:rsidRDefault="00991A3B" w:rsidP="00B25D4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58E4" w:rsidRDefault="004858E4" w:rsidP="00B25D47">
      <w:pPr>
        <w:tabs>
          <w:tab w:val="left" w:pos="851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B25D47" w:rsidRDefault="004858E4" w:rsidP="00B25D47">
      <w:pPr>
        <w:tabs>
          <w:tab w:val="left" w:pos="851"/>
          <w:tab w:val="left" w:pos="993"/>
        </w:tabs>
        <w:autoSpaceDE w:val="0"/>
        <w:autoSpaceDN w:val="0"/>
        <w:adjustRightInd w:val="0"/>
        <w:rPr>
          <w:sz w:val="28"/>
          <w:szCs w:val="28"/>
        </w:rPr>
        <w:sectPr w:rsidR="00B25D47" w:rsidSect="00B25D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Главы Республики Тыва</w:t>
      </w:r>
      <w:r w:rsidR="00991A3B">
        <w:rPr>
          <w:sz w:val="28"/>
          <w:szCs w:val="28"/>
        </w:rPr>
        <w:t xml:space="preserve">                                  </w:t>
      </w:r>
      <w:r w:rsidR="00B415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3B">
        <w:rPr>
          <w:sz w:val="28"/>
          <w:szCs w:val="28"/>
        </w:rPr>
        <w:t xml:space="preserve">                          </w:t>
      </w:r>
      <w:r w:rsidR="00B25D47">
        <w:rPr>
          <w:sz w:val="28"/>
          <w:szCs w:val="28"/>
        </w:rPr>
        <w:t xml:space="preserve">          </w:t>
      </w:r>
      <w:r w:rsidR="00991A3B">
        <w:rPr>
          <w:sz w:val="28"/>
          <w:szCs w:val="28"/>
        </w:rPr>
        <w:t xml:space="preserve"> </w:t>
      </w:r>
      <w:r w:rsidR="00B25D47">
        <w:rPr>
          <w:sz w:val="28"/>
          <w:szCs w:val="28"/>
        </w:rPr>
        <w:t xml:space="preserve">   </w:t>
      </w:r>
      <w:r w:rsidR="00991A3B">
        <w:rPr>
          <w:sz w:val="28"/>
          <w:szCs w:val="28"/>
        </w:rPr>
        <w:t xml:space="preserve"> </w:t>
      </w:r>
      <w:r w:rsidR="00B25D47">
        <w:rPr>
          <w:sz w:val="28"/>
          <w:szCs w:val="28"/>
        </w:rPr>
        <w:t>В.</w:t>
      </w:r>
      <w:r w:rsidR="00991A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="00991A3B">
        <w:rPr>
          <w:sz w:val="28"/>
          <w:szCs w:val="28"/>
        </w:rPr>
        <w:t>овалыг</w:t>
      </w:r>
      <w:proofErr w:type="spellEnd"/>
    </w:p>
    <w:p w:rsidR="00991A3B" w:rsidRPr="00B25D47" w:rsidRDefault="004203A1" w:rsidP="00B25D4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D4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91A3B" w:rsidRPr="00B25D47" w:rsidRDefault="004203A1" w:rsidP="00B25D4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D47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4203A1" w:rsidRPr="00B25D47" w:rsidRDefault="004203A1" w:rsidP="00B25D4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D4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F489A" w:rsidRPr="009F489A" w:rsidRDefault="009F489A" w:rsidP="009F489A">
      <w:pPr>
        <w:spacing w:line="360" w:lineRule="auto"/>
        <w:ind w:left="424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F489A">
        <w:rPr>
          <w:color w:val="000000"/>
          <w:sz w:val="28"/>
          <w:szCs w:val="28"/>
        </w:rPr>
        <w:t>от 14 июля 2021 г. № 322-р</w:t>
      </w:r>
    </w:p>
    <w:p w:rsidR="00B25D47" w:rsidRDefault="00B25D47" w:rsidP="00B25D4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5D47" w:rsidRDefault="00B25D47" w:rsidP="00B25D4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A1" w:rsidRPr="00D95509" w:rsidRDefault="004203A1" w:rsidP="00B25D4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55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4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47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991A3B" w:rsidRPr="00B25D47" w:rsidRDefault="009F303F" w:rsidP="00B25D4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4203A1"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иссии по подготовке и провед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4203A1"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российской </w:t>
      </w:r>
    </w:p>
    <w:p w:rsidR="00EB775F" w:rsidRPr="00B25D47" w:rsidRDefault="004203A1" w:rsidP="00B25D4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>переписи населения</w:t>
      </w:r>
      <w:r w:rsidR="00991A3B"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844B4"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>2021 год</w:t>
      </w:r>
      <w:r w:rsidR="007844B4"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B25D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еспублике Тыва</w:t>
      </w:r>
    </w:p>
    <w:p w:rsidR="00E26F4F" w:rsidRPr="00EB775F" w:rsidRDefault="00E26F4F" w:rsidP="00B25D4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478"/>
        <w:gridCol w:w="356"/>
        <w:gridCol w:w="7486"/>
      </w:tblGrid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  <w:hideMark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ат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56" w:type="dxa"/>
            <w:shd w:val="clear" w:color="auto" w:fill="auto"/>
            <w:hideMark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  <w:hideMark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.о. заместителя Председателя Правительства Республики Тыва – министр</w:t>
            </w:r>
            <w:r w:rsidR="009F303F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а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экономики Республики Тыва, председ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а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тель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Б.В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заместитель руководителя Управления Федеральной слу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ж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бы государственной статистики по Красноярскому краю, Республике Хакасия и Республике Тыва, заместитель пре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д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ед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а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теля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 w:rsidRPr="00E84D9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  <w:hideMark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андан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Э.Ф.</w:t>
            </w:r>
          </w:p>
        </w:tc>
        <w:tc>
          <w:tcPr>
            <w:tcW w:w="356" w:type="dxa"/>
            <w:shd w:val="clear" w:color="auto" w:fill="auto"/>
            <w:hideMark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  <w:hideMark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.о. министра труда и социальной политики Республики Тыва, заместитель председателя;</w:t>
            </w:r>
          </w:p>
        </w:tc>
      </w:tr>
      <w:tr w:rsidR="00B25D47" w:rsidRPr="00CF3350" w:rsidTr="00B25D47">
        <w:trPr>
          <w:trHeight w:val="157"/>
          <w:jc w:val="center"/>
        </w:trPr>
        <w:tc>
          <w:tcPr>
            <w:tcW w:w="2478" w:type="dxa"/>
            <w:shd w:val="clear" w:color="auto" w:fill="auto"/>
            <w:hideMark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улдун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Т.Ю.</w:t>
            </w:r>
          </w:p>
        </w:tc>
        <w:tc>
          <w:tcPr>
            <w:tcW w:w="356" w:type="dxa"/>
            <w:shd w:val="clear" w:color="auto" w:fill="auto"/>
            <w:hideMark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  <w:hideMark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заместитель начальника отдела организации и проведения переписей и наблюдений в Республике Тыва Управления Федеральной службы государственной статистики по Кра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оярскому краю, Республике Хакасия и Респу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б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лике Тыва, секретарь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Артына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Д.И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военный комиссар Республики Тыва (по согласованию);</w:t>
            </w:r>
          </w:p>
        </w:tc>
      </w:tr>
      <w:tr w:rsidR="00B25D47" w:rsidRPr="00CF3350" w:rsidTr="00B25D47">
        <w:trPr>
          <w:trHeight w:val="80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Бубаренко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В.О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ачальник Управления по вопросам миграции МВД по Ре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публике Тыва (по согласованию);</w:t>
            </w:r>
          </w:p>
        </w:tc>
      </w:tr>
      <w:tr w:rsidR="00B25D47" w:rsidRPr="00CF3350" w:rsidTr="00B25D47">
        <w:trPr>
          <w:trHeight w:val="80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Донгак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Б.А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ГБНИ</w:t>
            </w:r>
            <w:r w:rsidR="009F303F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У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«Тувинский институт г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у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манитарных и прикладных социально-экономических и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ледований при Прав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тельстве Республики Тыва»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ара-</w:t>
            </w: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ол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М.Х.</w:t>
            </w:r>
          </w:p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jc w:val="both"/>
              <w:rPr>
                <w:color w:val="000000"/>
                <w:sz w:val="28"/>
                <w:szCs w:val="28"/>
              </w:rPr>
            </w:pPr>
            <w:r w:rsidRPr="002E1785">
              <w:rPr>
                <w:color w:val="000000"/>
                <w:sz w:val="28"/>
                <w:szCs w:val="28"/>
              </w:rPr>
              <w:t>и.о. министра земельных и имущественных отношений Ре</w:t>
            </w:r>
            <w:r w:rsidRPr="002E1785">
              <w:rPr>
                <w:color w:val="000000"/>
                <w:sz w:val="28"/>
                <w:szCs w:val="28"/>
              </w:rPr>
              <w:t>с</w:t>
            </w:r>
            <w:r w:rsidRPr="002E1785">
              <w:rPr>
                <w:color w:val="000000"/>
                <w:sz w:val="28"/>
                <w:szCs w:val="28"/>
              </w:rPr>
              <w:t>публики Тыва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ужугет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.М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заместитель руководителя Администрации Главы Респу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б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лики Тыва и Аппарата Правительства Республики Тыва – начальник департамента комплексного социал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ь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о-экономического развития;</w:t>
            </w:r>
          </w:p>
        </w:tc>
      </w:tr>
      <w:tr w:rsidR="00B25D47" w:rsidRPr="00CF3350" w:rsidTr="00B25D47">
        <w:trPr>
          <w:trHeight w:val="886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ука А.Д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ачальник Управления Федеральной службы войск наци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альной гвардии Российской Федерации по Республике Т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ы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ва (по согласованию);</w:t>
            </w:r>
          </w:p>
        </w:tc>
      </w:tr>
      <w:tr w:rsidR="00B25D47" w:rsidRPr="00CF3350" w:rsidTr="00B25D47">
        <w:trPr>
          <w:trHeight w:val="70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асюрюн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У.В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.о. министра информатизации и связи Республики Т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ы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ва;</w:t>
            </w:r>
          </w:p>
        </w:tc>
      </w:tr>
      <w:tr w:rsidR="00B25D47" w:rsidRPr="00CF3350" w:rsidTr="00B25D47">
        <w:trPr>
          <w:trHeight w:val="309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бломий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Д.И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ачальник Управления Федеральной службы исполнения наказаний по Республике Тыва (по согласованию);</w:t>
            </w:r>
          </w:p>
        </w:tc>
      </w:tr>
      <w:tr w:rsidR="00B25D47" w:rsidRPr="00CF3350" w:rsidTr="00B25D47">
        <w:trPr>
          <w:trHeight w:val="303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всянников Е.Ю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.о. директора Агентства по делам национальностей Ре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публики Тыва;</w:t>
            </w:r>
          </w:p>
        </w:tc>
      </w:tr>
      <w:tr w:rsidR="00B25D47" w:rsidRPr="00CF3350" w:rsidTr="00B25D47">
        <w:trPr>
          <w:trHeight w:val="542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Ондар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Б.С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председатель администрации </w:t>
            </w: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Тоджинского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жууна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(по 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гласованию);</w:t>
            </w:r>
          </w:p>
        </w:tc>
      </w:tr>
      <w:tr w:rsidR="00B25D47" w:rsidRPr="00CF3350" w:rsidTr="00B25D47">
        <w:trPr>
          <w:trHeight w:val="137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рлова И.В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заместитель министра финансов Республики Тыва; </w:t>
            </w:r>
          </w:p>
        </w:tc>
      </w:tr>
      <w:tr w:rsidR="00B25D47" w:rsidRPr="00CF3350" w:rsidTr="00B25D47">
        <w:trPr>
          <w:trHeight w:val="99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Плеханова Ю.Н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начальник отдела организации и проведения переписей и наблюдений в Республике Тыва Управления Федеральной службы государственной статистики по Красноярскому краю, Республике Хакасия и Республике Тыва (по согла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ванию);</w:t>
            </w:r>
          </w:p>
        </w:tc>
      </w:tr>
      <w:tr w:rsidR="00B25D47" w:rsidRPr="00CF3350" w:rsidTr="00B25D47">
        <w:trPr>
          <w:trHeight w:val="80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Поляков Ю.С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министр внутренних дел по Республике Тыва (по согла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ванию);</w:t>
            </w:r>
          </w:p>
        </w:tc>
      </w:tr>
      <w:tr w:rsidR="00B25D47" w:rsidRPr="00CF3350" w:rsidTr="00B25D47">
        <w:trPr>
          <w:trHeight w:val="236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агаан-оол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К.Б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мэр г. Кызыла (по согласованию);</w:t>
            </w:r>
          </w:p>
        </w:tc>
      </w:tr>
      <w:tr w:rsidR="00B25D47" w:rsidRPr="00CF3350" w:rsidTr="00B25D47">
        <w:trPr>
          <w:trHeight w:val="386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енгии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.Х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и.о. 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заместител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я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Председателя Правительства Республики Тыва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ымчаан-оол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рреспондент редакции газеты военной части 55115 (по согласованию)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Тамчай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.М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.о. министра образования и науки Республики Тыва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Тулуш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руководитель 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вления Федеральной службы государс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т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венной регистрации, кадастра и картографии по Респу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б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лике Тыва </w:t>
            </w: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Хертек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.о. министра юстиции Республики Тыва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E1785">
              <w:rPr>
                <w:rFonts w:eastAsia="Calibri"/>
                <w:color w:val="000000"/>
                <w:sz w:val="28"/>
                <w:szCs w:val="28"/>
              </w:rPr>
              <w:t>Хомушку</w:t>
            </w:r>
            <w:proofErr w:type="spellEnd"/>
            <w:r w:rsidRPr="002E1785">
              <w:rPr>
                <w:rFonts w:eastAsia="Calibri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E1785">
              <w:rPr>
                <w:rFonts w:eastAsia="Calibri"/>
                <w:color w:val="000000"/>
                <w:sz w:val="28"/>
                <w:szCs w:val="28"/>
              </w:rPr>
              <w:t>ректор ФГБОУ ВО «Тувинский государственный универс</w:t>
            </w:r>
            <w:r w:rsidRPr="002E1785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2E1785">
              <w:rPr>
                <w:rFonts w:eastAsia="Calibri"/>
                <w:color w:val="000000"/>
                <w:sz w:val="28"/>
                <w:szCs w:val="28"/>
              </w:rPr>
              <w:t>тет» (по согласованию);</w:t>
            </w:r>
          </w:p>
        </w:tc>
      </w:tr>
      <w:tr w:rsidR="00B25D47" w:rsidRPr="00CF3350" w:rsidTr="00B25D47">
        <w:trPr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Чымба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А.И. 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9F303F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E1785">
              <w:rPr>
                <w:rFonts w:eastAsia="Calibri"/>
                <w:color w:val="000000"/>
                <w:sz w:val="28"/>
                <w:szCs w:val="28"/>
              </w:rPr>
              <w:t>директор филиала ВГТРК «Тыва» (по согласовани</w:t>
            </w:r>
            <w:r>
              <w:rPr>
                <w:rFonts w:eastAsia="Calibri"/>
                <w:color w:val="000000"/>
                <w:sz w:val="28"/>
                <w:szCs w:val="28"/>
              </w:rPr>
              <w:t>ю);</w:t>
            </w:r>
          </w:p>
        </w:tc>
      </w:tr>
      <w:tr w:rsidR="00B25D47" w:rsidRPr="00CF3350" w:rsidTr="00B25D47">
        <w:trPr>
          <w:trHeight w:val="80"/>
          <w:jc w:val="center"/>
        </w:trPr>
        <w:tc>
          <w:tcPr>
            <w:tcW w:w="2478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Югай</w:t>
            </w:r>
            <w:proofErr w:type="spellEnd"/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А.К.</w:t>
            </w:r>
          </w:p>
        </w:tc>
        <w:tc>
          <w:tcPr>
            <w:tcW w:w="356" w:type="dxa"/>
            <w:shd w:val="clear" w:color="auto" w:fill="auto"/>
          </w:tcPr>
          <w:p w:rsidR="00B25D47" w:rsidRDefault="00B25D47">
            <w:r w:rsidRPr="0068106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86" w:type="dxa"/>
            <w:shd w:val="clear" w:color="auto" w:fill="auto"/>
          </w:tcPr>
          <w:p w:rsidR="00B25D47" w:rsidRPr="002E1785" w:rsidRDefault="00B25D47" w:rsidP="00B25D4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2E1785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и.о. министра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здравоохранения Республики Тыва.</w:t>
            </w:r>
          </w:p>
        </w:tc>
      </w:tr>
    </w:tbl>
    <w:p w:rsidR="00B25D47" w:rsidRDefault="00B25D47" w:rsidP="009F303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303F" w:rsidRDefault="009F303F" w:rsidP="009F303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F303F" w:rsidSect="00B25D4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B25D47" w:rsidRDefault="007D614D" w:rsidP="00B25D4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D4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5D47" w:rsidRDefault="007D614D" w:rsidP="00B25D4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D47">
        <w:rPr>
          <w:rFonts w:ascii="Times New Roman" w:hAnsi="Times New Roman" w:cs="Times New Roman"/>
          <w:sz w:val="28"/>
          <w:szCs w:val="28"/>
        </w:rPr>
        <w:t>распоряжением</w:t>
      </w:r>
      <w:r w:rsidR="00B25D47">
        <w:rPr>
          <w:rFonts w:ascii="Times New Roman" w:hAnsi="Times New Roman" w:cs="Times New Roman"/>
          <w:sz w:val="28"/>
          <w:szCs w:val="28"/>
        </w:rPr>
        <w:t xml:space="preserve"> </w:t>
      </w:r>
      <w:r w:rsidRPr="00B25D4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7D614D" w:rsidRPr="00B25D47" w:rsidRDefault="007D614D" w:rsidP="00B25D4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D4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F489A" w:rsidRPr="009F489A" w:rsidRDefault="009F489A" w:rsidP="009F489A">
      <w:pPr>
        <w:spacing w:line="360" w:lineRule="auto"/>
        <w:ind w:left="424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F489A">
        <w:rPr>
          <w:color w:val="000000"/>
          <w:sz w:val="28"/>
          <w:szCs w:val="28"/>
        </w:rPr>
        <w:t>от 14 июля 2021 г. № 322-р</w:t>
      </w:r>
    </w:p>
    <w:p w:rsidR="00B25D47" w:rsidRDefault="00B25D47" w:rsidP="00B25D4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D95509" w:rsidRPr="00D95509" w:rsidRDefault="00D95509" w:rsidP="00B25D4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D95509">
        <w:rPr>
          <w:rFonts w:ascii="Times New Roman" w:hAnsi="Times New Roman" w:cs="Times New Roman"/>
          <w:b/>
          <w:sz w:val="28"/>
        </w:rPr>
        <w:t>П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О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Л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О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Ж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Е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Н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>И</w:t>
      </w:r>
      <w:r w:rsidR="009F303F">
        <w:rPr>
          <w:rFonts w:ascii="Times New Roman" w:hAnsi="Times New Roman" w:cs="Times New Roman"/>
          <w:b/>
          <w:sz w:val="28"/>
        </w:rPr>
        <w:t xml:space="preserve"> </w:t>
      </w:r>
      <w:r w:rsidRPr="00D95509">
        <w:rPr>
          <w:rFonts w:ascii="Times New Roman" w:hAnsi="Times New Roman" w:cs="Times New Roman"/>
          <w:b/>
          <w:sz w:val="28"/>
        </w:rPr>
        <w:t xml:space="preserve">Е </w:t>
      </w:r>
    </w:p>
    <w:p w:rsidR="009F303F" w:rsidRDefault="00D95509" w:rsidP="00B25D4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B25D47">
        <w:rPr>
          <w:rFonts w:ascii="Times New Roman" w:hAnsi="Times New Roman" w:cs="Times New Roman"/>
          <w:sz w:val="28"/>
        </w:rPr>
        <w:t xml:space="preserve">о </w:t>
      </w:r>
      <w:r w:rsidR="009F303F">
        <w:rPr>
          <w:rFonts w:ascii="Times New Roman" w:hAnsi="Times New Roman" w:cs="Times New Roman"/>
          <w:sz w:val="28"/>
        </w:rPr>
        <w:t>к</w:t>
      </w:r>
      <w:r w:rsidRPr="00B25D47">
        <w:rPr>
          <w:rFonts w:ascii="Times New Roman" w:hAnsi="Times New Roman" w:cs="Times New Roman"/>
          <w:sz w:val="28"/>
        </w:rPr>
        <w:t xml:space="preserve">омиссии по подготовке и проведению </w:t>
      </w:r>
      <w:r w:rsidR="009F303F">
        <w:rPr>
          <w:rFonts w:ascii="Times New Roman" w:hAnsi="Times New Roman" w:cs="Times New Roman"/>
          <w:sz w:val="28"/>
        </w:rPr>
        <w:t>В</w:t>
      </w:r>
      <w:r w:rsidRPr="00B25D47">
        <w:rPr>
          <w:rFonts w:ascii="Times New Roman" w:hAnsi="Times New Roman" w:cs="Times New Roman"/>
          <w:sz w:val="28"/>
        </w:rPr>
        <w:t xml:space="preserve">сероссийской </w:t>
      </w:r>
    </w:p>
    <w:p w:rsidR="00D95509" w:rsidRPr="00B25D47" w:rsidRDefault="00D95509" w:rsidP="00B25D4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B25D47">
        <w:rPr>
          <w:rFonts w:ascii="Times New Roman" w:hAnsi="Times New Roman" w:cs="Times New Roman"/>
          <w:sz w:val="28"/>
        </w:rPr>
        <w:t>переписи</w:t>
      </w:r>
      <w:r w:rsidR="009F303F">
        <w:rPr>
          <w:rFonts w:ascii="Times New Roman" w:hAnsi="Times New Roman" w:cs="Times New Roman"/>
          <w:sz w:val="28"/>
        </w:rPr>
        <w:t xml:space="preserve"> </w:t>
      </w:r>
      <w:r w:rsidRPr="00B25D47">
        <w:rPr>
          <w:rFonts w:ascii="Times New Roman" w:hAnsi="Times New Roman" w:cs="Times New Roman"/>
          <w:sz w:val="28"/>
        </w:rPr>
        <w:t>населения</w:t>
      </w:r>
      <w:r w:rsidR="00991A3B" w:rsidRPr="00B25D47">
        <w:rPr>
          <w:rFonts w:ascii="Times New Roman" w:hAnsi="Times New Roman" w:cs="Times New Roman"/>
          <w:sz w:val="28"/>
        </w:rPr>
        <w:t xml:space="preserve"> </w:t>
      </w:r>
      <w:r w:rsidR="007844B4" w:rsidRPr="00B25D47">
        <w:rPr>
          <w:rFonts w:ascii="Times New Roman" w:hAnsi="Times New Roman" w:cs="Times New Roman"/>
          <w:sz w:val="28"/>
        </w:rPr>
        <w:t xml:space="preserve">в </w:t>
      </w:r>
      <w:r w:rsidRPr="00B25D47">
        <w:rPr>
          <w:rFonts w:ascii="Times New Roman" w:hAnsi="Times New Roman" w:cs="Times New Roman"/>
          <w:sz w:val="28"/>
        </w:rPr>
        <w:t>2021 год</w:t>
      </w:r>
      <w:r w:rsidR="007844B4" w:rsidRPr="00B25D47">
        <w:rPr>
          <w:rFonts w:ascii="Times New Roman" w:hAnsi="Times New Roman" w:cs="Times New Roman"/>
          <w:sz w:val="28"/>
        </w:rPr>
        <w:t>у</w:t>
      </w:r>
      <w:r w:rsidRPr="00B25D47">
        <w:rPr>
          <w:rFonts w:ascii="Times New Roman" w:hAnsi="Times New Roman" w:cs="Times New Roman"/>
          <w:sz w:val="28"/>
        </w:rPr>
        <w:t xml:space="preserve"> в Республике Тыва</w:t>
      </w:r>
    </w:p>
    <w:p w:rsidR="00D95509" w:rsidRDefault="00D95509" w:rsidP="00B25D47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D95509" w:rsidRPr="003F0BED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BED">
        <w:rPr>
          <w:rFonts w:ascii="Times New Roman" w:hAnsi="Times New Roman" w:cs="Times New Roman"/>
          <w:sz w:val="28"/>
          <w:szCs w:val="28"/>
        </w:rPr>
        <w:t xml:space="preserve">1. Комиссия по проведению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 xml:space="preserve">в </w:t>
      </w:r>
      <w:r w:rsidR="00212B3B">
        <w:rPr>
          <w:rFonts w:ascii="Times New Roman" w:hAnsi="Times New Roman" w:cs="Times New Roman"/>
          <w:sz w:val="28"/>
          <w:szCs w:val="28"/>
        </w:rPr>
        <w:t>2021</w:t>
      </w:r>
      <w:r w:rsidRPr="003F0BED">
        <w:rPr>
          <w:rFonts w:ascii="Times New Roman" w:hAnsi="Times New Roman" w:cs="Times New Roman"/>
          <w:sz w:val="28"/>
          <w:szCs w:val="28"/>
        </w:rPr>
        <w:t xml:space="preserve"> год</w:t>
      </w:r>
      <w:r w:rsidR="007844B4">
        <w:rPr>
          <w:rFonts w:ascii="Times New Roman" w:hAnsi="Times New Roman" w:cs="Times New Roman"/>
          <w:sz w:val="28"/>
          <w:szCs w:val="28"/>
        </w:rPr>
        <w:t>у</w:t>
      </w:r>
      <w:r w:rsidRPr="003F0BED">
        <w:rPr>
          <w:rFonts w:ascii="Times New Roman" w:hAnsi="Times New Roman" w:cs="Times New Roman"/>
          <w:sz w:val="28"/>
          <w:szCs w:val="28"/>
        </w:rPr>
        <w:t xml:space="preserve"> в Республике Тыва (далее </w:t>
      </w:r>
      <w:r w:rsidR="00B25D47" w:rsidRPr="006810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B25D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3F0BED">
        <w:rPr>
          <w:rFonts w:ascii="Times New Roman" w:hAnsi="Times New Roman" w:cs="Times New Roman"/>
          <w:sz w:val="28"/>
          <w:szCs w:val="28"/>
        </w:rPr>
        <w:t>Комиссия) образована для обеспечения согласованных действий органов исполнительной власти Республики Тыва и органов местного с</w:t>
      </w:r>
      <w:r w:rsidRPr="003F0BED">
        <w:rPr>
          <w:rFonts w:ascii="Times New Roman" w:hAnsi="Times New Roman" w:cs="Times New Roman"/>
          <w:sz w:val="28"/>
          <w:szCs w:val="28"/>
        </w:rPr>
        <w:t>а</w:t>
      </w:r>
      <w:r w:rsidRPr="003F0BE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9F303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F0BED">
        <w:rPr>
          <w:rFonts w:ascii="Times New Roman" w:hAnsi="Times New Roman" w:cs="Times New Roman"/>
          <w:sz w:val="28"/>
          <w:szCs w:val="28"/>
        </w:rPr>
        <w:t>Республики Т</w:t>
      </w:r>
      <w:r w:rsidR="00B25D47">
        <w:rPr>
          <w:rFonts w:ascii="Times New Roman" w:hAnsi="Times New Roman" w:cs="Times New Roman"/>
          <w:sz w:val="28"/>
          <w:szCs w:val="28"/>
        </w:rPr>
        <w:t>ыва по подготовке и пр</w:t>
      </w:r>
      <w:r w:rsidR="00B25D47">
        <w:rPr>
          <w:rFonts w:ascii="Times New Roman" w:hAnsi="Times New Roman" w:cs="Times New Roman"/>
          <w:sz w:val="28"/>
          <w:szCs w:val="28"/>
        </w:rPr>
        <w:t>о</w:t>
      </w:r>
      <w:r w:rsidR="00B25D47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3F0BED">
        <w:rPr>
          <w:rFonts w:ascii="Times New Roman" w:hAnsi="Times New Roman" w:cs="Times New Roman"/>
          <w:sz w:val="28"/>
          <w:szCs w:val="28"/>
        </w:rPr>
        <w:t>Всероссийской переписи населения.</w:t>
      </w:r>
    </w:p>
    <w:p w:rsidR="00D95509" w:rsidRPr="003F0BED" w:rsidRDefault="00212B3B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5509" w:rsidRPr="003F0BED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федеральным </w:t>
      </w:r>
      <w:r w:rsidR="009F303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95509" w:rsidRPr="003F0BED">
        <w:rPr>
          <w:rFonts w:ascii="Times New Roman" w:hAnsi="Times New Roman" w:cs="Times New Roman"/>
          <w:sz w:val="28"/>
          <w:szCs w:val="28"/>
        </w:rPr>
        <w:t>и</w:t>
      </w:r>
      <w:r w:rsidR="009F303F">
        <w:rPr>
          <w:rFonts w:ascii="Times New Roman" w:hAnsi="Times New Roman" w:cs="Times New Roman"/>
          <w:sz w:val="28"/>
          <w:szCs w:val="28"/>
        </w:rPr>
        <w:t xml:space="preserve"> законодательством Р</w:t>
      </w:r>
      <w:r w:rsidR="00193BF6">
        <w:rPr>
          <w:rFonts w:ascii="Times New Roman" w:hAnsi="Times New Roman" w:cs="Times New Roman"/>
          <w:sz w:val="28"/>
          <w:szCs w:val="28"/>
        </w:rPr>
        <w:t>еспубл</w:t>
      </w:r>
      <w:r w:rsidR="009F303F">
        <w:rPr>
          <w:rFonts w:ascii="Times New Roman" w:hAnsi="Times New Roman" w:cs="Times New Roman"/>
          <w:sz w:val="28"/>
          <w:szCs w:val="28"/>
        </w:rPr>
        <w:t>ики Тыва</w:t>
      </w:r>
      <w:r w:rsidR="00D95509" w:rsidRPr="003F0BED">
        <w:rPr>
          <w:rFonts w:ascii="Times New Roman" w:hAnsi="Times New Roman" w:cs="Times New Roman"/>
          <w:sz w:val="28"/>
          <w:szCs w:val="28"/>
        </w:rPr>
        <w:t>, а также настоящим Положен</w:t>
      </w:r>
      <w:r w:rsidR="00D95509" w:rsidRPr="003F0BED">
        <w:rPr>
          <w:rFonts w:ascii="Times New Roman" w:hAnsi="Times New Roman" w:cs="Times New Roman"/>
          <w:sz w:val="28"/>
          <w:szCs w:val="28"/>
        </w:rPr>
        <w:t>и</w:t>
      </w:r>
      <w:r w:rsidR="00D95509" w:rsidRPr="003F0BED">
        <w:rPr>
          <w:rFonts w:ascii="Times New Roman" w:hAnsi="Times New Roman" w:cs="Times New Roman"/>
          <w:sz w:val="28"/>
          <w:szCs w:val="28"/>
        </w:rPr>
        <w:t>ем.</w:t>
      </w:r>
    </w:p>
    <w:p w:rsidR="00D95509" w:rsidRPr="003F0BED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BED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D95509" w:rsidRPr="003F0BED" w:rsidRDefault="00B25D47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95509">
        <w:rPr>
          <w:rFonts w:ascii="Times New Roman" w:hAnsi="Times New Roman" w:cs="Times New Roman"/>
          <w:sz w:val="28"/>
          <w:szCs w:val="28"/>
        </w:rPr>
        <w:t xml:space="preserve">) </w:t>
      </w:r>
      <w:r w:rsidR="00D95509" w:rsidRPr="003F0BED">
        <w:rPr>
          <w:rFonts w:ascii="Times New Roman" w:hAnsi="Times New Roman" w:cs="Times New Roman"/>
          <w:sz w:val="28"/>
          <w:szCs w:val="28"/>
        </w:rPr>
        <w:t>обеспечение взаимодействия территориальных органов федеральных орг</w:t>
      </w:r>
      <w:r w:rsidR="00D95509" w:rsidRPr="003F0BED">
        <w:rPr>
          <w:rFonts w:ascii="Times New Roman" w:hAnsi="Times New Roman" w:cs="Times New Roman"/>
          <w:sz w:val="28"/>
          <w:szCs w:val="28"/>
        </w:rPr>
        <w:t>а</w:t>
      </w:r>
      <w:r w:rsidR="00D95509" w:rsidRPr="003F0BED">
        <w:rPr>
          <w:rFonts w:ascii="Times New Roman" w:hAnsi="Times New Roman" w:cs="Times New Roman"/>
          <w:sz w:val="28"/>
          <w:szCs w:val="28"/>
        </w:rPr>
        <w:t xml:space="preserve">нов исполнительной власти, органов исполнительной власти </w:t>
      </w:r>
      <w:r w:rsidR="00193BF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95509" w:rsidRPr="003F0BED">
        <w:rPr>
          <w:rFonts w:ascii="Times New Roman" w:hAnsi="Times New Roman" w:cs="Times New Roman"/>
          <w:sz w:val="28"/>
          <w:szCs w:val="28"/>
        </w:rPr>
        <w:t>и о</w:t>
      </w:r>
      <w:r w:rsidR="00D95509" w:rsidRPr="003F0BED">
        <w:rPr>
          <w:rFonts w:ascii="Times New Roman" w:hAnsi="Times New Roman" w:cs="Times New Roman"/>
          <w:sz w:val="28"/>
          <w:szCs w:val="28"/>
        </w:rPr>
        <w:t>р</w:t>
      </w:r>
      <w:r w:rsidR="00D95509" w:rsidRPr="003F0BED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9F303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12B3B" w:rsidRPr="003F0BE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95509" w:rsidRPr="003F0BED">
        <w:rPr>
          <w:rFonts w:ascii="Times New Roman" w:hAnsi="Times New Roman" w:cs="Times New Roman"/>
          <w:sz w:val="28"/>
          <w:szCs w:val="28"/>
        </w:rPr>
        <w:t>по подг</w:t>
      </w:r>
      <w:r w:rsidR="00D95509" w:rsidRPr="003F0BED">
        <w:rPr>
          <w:rFonts w:ascii="Times New Roman" w:hAnsi="Times New Roman" w:cs="Times New Roman"/>
          <w:sz w:val="28"/>
          <w:szCs w:val="28"/>
        </w:rPr>
        <w:t>о</w:t>
      </w:r>
      <w:r w:rsidR="00D95509" w:rsidRPr="003F0BED">
        <w:rPr>
          <w:rFonts w:ascii="Times New Roman" w:hAnsi="Times New Roman" w:cs="Times New Roman"/>
          <w:sz w:val="28"/>
          <w:szCs w:val="28"/>
        </w:rPr>
        <w:t>товке и проведению Всеро</w:t>
      </w:r>
      <w:r w:rsidR="00D95509" w:rsidRPr="003F0BED">
        <w:rPr>
          <w:rFonts w:ascii="Times New Roman" w:hAnsi="Times New Roman" w:cs="Times New Roman"/>
          <w:sz w:val="28"/>
          <w:szCs w:val="28"/>
        </w:rPr>
        <w:t>с</w:t>
      </w:r>
      <w:r w:rsidR="00D95509" w:rsidRPr="003F0BED">
        <w:rPr>
          <w:rFonts w:ascii="Times New Roman" w:hAnsi="Times New Roman" w:cs="Times New Roman"/>
          <w:sz w:val="28"/>
          <w:szCs w:val="28"/>
        </w:rPr>
        <w:t>сийской переписи населения</w:t>
      </w:r>
      <w:r w:rsidR="00D95509">
        <w:rPr>
          <w:rFonts w:ascii="Times New Roman" w:hAnsi="Times New Roman" w:cs="Times New Roman"/>
          <w:sz w:val="28"/>
          <w:szCs w:val="28"/>
        </w:rPr>
        <w:t>;</w:t>
      </w:r>
    </w:p>
    <w:p w:rsidR="00D95509" w:rsidRPr="000E7EE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EE8">
        <w:rPr>
          <w:rFonts w:ascii="Times New Roman" w:hAnsi="Times New Roman" w:cs="Times New Roman"/>
          <w:sz w:val="28"/>
          <w:szCs w:val="28"/>
        </w:rPr>
        <w:t>б) оперативное решение вопросов, связанных с подготовкой и проведением Всероссийской переписи населения в Республике Тыва.</w:t>
      </w:r>
    </w:p>
    <w:p w:rsidR="00D95509" w:rsidRPr="000E7EE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EE8"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:</w:t>
      </w:r>
    </w:p>
    <w:p w:rsidR="00D95509" w:rsidRPr="000E7EE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EE8">
        <w:rPr>
          <w:rFonts w:ascii="Times New Roman" w:hAnsi="Times New Roman" w:cs="Times New Roman"/>
          <w:sz w:val="28"/>
          <w:szCs w:val="28"/>
        </w:rPr>
        <w:t>а) осуществляет контроль за ходом подготовки и проведения Всероссийс</w:t>
      </w:r>
      <w:r w:rsidR="00212B3B">
        <w:rPr>
          <w:rFonts w:ascii="Times New Roman" w:hAnsi="Times New Roman" w:cs="Times New Roman"/>
          <w:sz w:val="28"/>
          <w:szCs w:val="28"/>
        </w:rPr>
        <w:t xml:space="preserve">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>в 2021 году</w:t>
      </w:r>
      <w:r w:rsidRPr="000E7EE8">
        <w:rPr>
          <w:rFonts w:ascii="Times New Roman" w:hAnsi="Times New Roman" w:cs="Times New Roman"/>
          <w:sz w:val="28"/>
          <w:szCs w:val="28"/>
        </w:rPr>
        <w:t xml:space="preserve"> в Республике Тыва;</w:t>
      </w:r>
    </w:p>
    <w:p w:rsidR="00D95509" w:rsidRPr="000E7EE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EE8">
        <w:rPr>
          <w:rFonts w:ascii="Times New Roman" w:hAnsi="Times New Roman" w:cs="Times New Roman"/>
          <w:sz w:val="28"/>
          <w:szCs w:val="28"/>
        </w:rPr>
        <w:t xml:space="preserve">б) рассматривает вопрос о готовности к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 xml:space="preserve">в </w:t>
      </w:r>
      <w:r w:rsidR="00212B3B">
        <w:rPr>
          <w:rFonts w:ascii="Times New Roman" w:hAnsi="Times New Roman" w:cs="Times New Roman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sz w:val="28"/>
          <w:szCs w:val="28"/>
        </w:rPr>
        <w:t>у</w:t>
      </w:r>
      <w:r w:rsidR="00212B3B" w:rsidRPr="000E7EE8">
        <w:rPr>
          <w:rFonts w:ascii="Times New Roman" w:hAnsi="Times New Roman" w:cs="Times New Roman"/>
          <w:sz w:val="28"/>
          <w:szCs w:val="28"/>
        </w:rPr>
        <w:t xml:space="preserve"> </w:t>
      </w:r>
      <w:r w:rsidRPr="000E7EE8">
        <w:rPr>
          <w:rFonts w:ascii="Times New Roman" w:hAnsi="Times New Roman" w:cs="Times New Roman"/>
          <w:sz w:val="28"/>
          <w:szCs w:val="28"/>
        </w:rPr>
        <w:t>в Республике Тыва и ее оперативных результатах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0E7EE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EE8">
        <w:rPr>
          <w:rFonts w:ascii="Times New Roman" w:hAnsi="Times New Roman" w:cs="Times New Roman"/>
          <w:sz w:val="28"/>
          <w:szCs w:val="28"/>
        </w:rPr>
        <w:t>) принимает решения по вопросам:</w:t>
      </w:r>
    </w:p>
    <w:p w:rsidR="00D95509" w:rsidRPr="008B6543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43">
        <w:rPr>
          <w:rFonts w:ascii="Times New Roman" w:hAnsi="Times New Roman" w:cs="Times New Roman"/>
          <w:sz w:val="28"/>
          <w:szCs w:val="28"/>
        </w:rPr>
        <w:t xml:space="preserve">привлечения организаций различных организационно-правовых форм </w:t>
      </w:r>
      <w:proofErr w:type="gramStart"/>
      <w:r w:rsidRPr="008B6543">
        <w:rPr>
          <w:rFonts w:ascii="Times New Roman" w:hAnsi="Times New Roman" w:cs="Times New Roman"/>
          <w:sz w:val="28"/>
          <w:szCs w:val="28"/>
        </w:rPr>
        <w:t>к  работе</w:t>
      </w:r>
      <w:proofErr w:type="gramEnd"/>
      <w:r w:rsidRPr="008B6543">
        <w:rPr>
          <w:rFonts w:ascii="Times New Roman" w:hAnsi="Times New Roman" w:cs="Times New Roman"/>
          <w:sz w:val="28"/>
          <w:szCs w:val="28"/>
        </w:rPr>
        <w:t xml:space="preserve"> по подготовке и проведению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 xml:space="preserve">в </w:t>
      </w:r>
      <w:r w:rsidR="00212B3B">
        <w:rPr>
          <w:rFonts w:ascii="Times New Roman" w:hAnsi="Times New Roman" w:cs="Times New Roman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sz w:val="28"/>
          <w:szCs w:val="28"/>
        </w:rPr>
        <w:t>у</w:t>
      </w:r>
      <w:r w:rsidRPr="008B6543">
        <w:rPr>
          <w:rFonts w:ascii="Times New Roman" w:hAnsi="Times New Roman" w:cs="Times New Roman"/>
          <w:sz w:val="28"/>
          <w:szCs w:val="28"/>
        </w:rPr>
        <w:t>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8B6543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43">
        <w:rPr>
          <w:rFonts w:ascii="Times New Roman" w:hAnsi="Times New Roman" w:cs="Times New Roman"/>
          <w:sz w:val="28"/>
          <w:szCs w:val="28"/>
        </w:rPr>
        <w:t>организации привлечения граждан, проживающих на территориях соответс</w:t>
      </w:r>
      <w:r w:rsidRPr="008B6543">
        <w:rPr>
          <w:rFonts w:ascii="Times New Roman" w:hAnsi="Times New Roman" w:cs="Times New Roman"/>
          <w:sz w:val="28"/>
          <w:szCs w:val="28"/>
        </w:rPr>
        <w:t>т</w:t>
      </w:r>
      <w:r w:rsidRPr="008B6543">
        <w:rPr>
          <w:rFonts w:ascii="Times New Roman" w:hAnsi="Times New Roman" w:cs="Times New Roman"/>
          <w:sz w:val="28"/>
          <w:szCs w:val="28"/>
        </w:rPr>
        <w:t>вующих муниципальных образований, к сбору сведений о населении;</w:t>
      </w:r>
    </w:p>
    <w:p w:rsidR="00D95509" w:rsidRPr="00EF153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38">
        <w:rPr>
          <w:rFonts w:ascii="Times New Roman" w:hAnsi="Times New Roman" w:cs="Times New Roman"/>
          <w:sz w:val="28"/>
          <w:szCs w:val="28"/>
        </w:rPr>
        <w:t>осуществления полномочий Российской Федерации по подготовке и провед</w:t>
      </w:r>
      <w:r w:rsidRPr="00EF1538">
        <w:rPr>
          <w:rFonts w:ascii="Times New Roman" w:hAnsi="Times New Roman" w:cs="Times New Roman"/>
          <w:sz w:val="28"/>
          <w:szCs w:val="28"/>
        </w:rPr>
        <w:t>е</w:t>
      </w:r>
      <w:r w:rsidRPr="00EF1538">
        <w:rPr>
          <w:rFonts w:ascii="Times New Roman" w:hAnsi="Times New Roman" w:cs="Times New Roman"/>
          <w:sz w:val="28"/>
          <w:szCs w:val="28"/>
        </w:rPr>
        <w:t xml:space="preserve">нию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 xml:space="preserve">в </w:t>
      </w:r>
      <w:r w:rsidR="00212B3B">
        <w:rPr>
          <w:rFonts w:ascii="Times New Roman" w:hAnsi="Times New Roman" w:cs="Times New Roman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sz w:val="28"/>
          <w:szCs w:val="28"/>
        </w:rPr>
        <w:t>у</w:t>
      </w:r>
      <w:r w:rsidR="00212B3B">
        <w:rPr>
          <w:rFonts w:ascii="Times New Roman" w:hAnsi="Times New Roman" w:cs="Times New Roman"/>
          <w:sz w:val="28"/>
          <w:szCs w:val="28"/>
        </w:rPr>
        <w:t>;</w:t>
      </w:r>
    </w:p>
    <w:p w:rsidR="00D95509" w:rsidRPr="00EF153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38">
        <w:rPr>
          <w:rFonts w:ascii="Times New Roman" w:hAnsi="Times New Roman" w:cs="Times New Roman"/>
          <w:sz w:val="28"/>
          <w:szCs w:val="28"/>
        </w:rPr>
        <w:t>обеспечения помещениями, охраняемыми, оборудованными мебелью, средс</w:t>
      </w:r>
      <w:r w:rsidRPr="00EF1538">
        <w:rPr>
          <w:rFonts w:ascii="Times New Roman" w:hAnsi="Times New Roman" w:cs="Times New Roman"/>
          <w:sz w:val="28"/>
          <w:szCs w:val="28"/>
        </w:rPr>
        <w:t>т</w:t>
      </w:r>
      <w:r w:rsidRPr="00EF1538">
        <w:rPr>
          <w:rFonts w:ascii="Times New Roman" w:hAnsi="Times New Roman" w:cs="Times New Roman"/>
          <w:sz w:val="28"/>
          <w:szCs w:val="28"/>
        </w:rPr>
        <w:t>вами связи и пригодными для обучения и работы лиц, привлекаемых к сбору свед</w:t>
      </w:r>
      <w:r w:rsidRPr="00EF1538">
        <w:rPr>
          <w:rFonts w:ascii="Times New Roman" w:hAnsi="Times New Roman" w:cs="Times New Roman"/>
          <w:sz w:val="28"/>
          <w:szCs w:val="28"/>
        </w:rPr>
        <w:t>е</w:t>
      </w:r>
      <w:r w:rsidRPr="00EF1538">
        <w:rPr>
          <w:rFonts w:ascii="Times New Roman" w:hAnsi="Times New Roman" w:cs="Times New Roman"/>
          <w:sz w:val="28"/>
          <w:szCs w:val="28"/>
        </w:rPr>
        <w:t>ний о населении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EF153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38">
        <w:rPr>
          <w:rFonts w:ascii="Times New Roman" w:hAnsi="Times New Roman" w:cs="Times New Roman"/>
          <w:sz w:val="28"/>
          <w:szCs w:val="28"/>
        </w:rPr>
        <w:t>обеспечения охраняемыми помещениями для хранения переписных листов и иных документов Всероссийской переписи населения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EF1538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38">
        <w:rPr>
          <w:rFonts w:ascii="Times New Roman" w:hAnsi="Times New Roman" w:cs="Times New Roman"/>
          <w:sz w:val="28"/>
          <w:szCs w:val="28"/>
        </w:rPr>
        <w:t>предоставления необходимых транспортных средств, средств связи для пров</w:t>
      </w:r>
      <w:r w:rsidRPr="00EF1538">
        <w:rPr>
          <w:rFonts w:ascii="Times New Roman" w:hAnsi="Times New Roman" w:cs="Times New Roman"/>
          <w:sz w:val="28"/>
          <w:szCs w:val="28"/>
        </w:rPr>
        <w:t>е</w:t>
      </w:r>
      <w:r w:rsidRPr="00EF1538">
        <w:rPr>
          <w:rFonts w:ascii="Times New Roman" w:hAnsi="Times New Roman" w:cs="Times New Roman"/>
          <w:sz w:val="28"/>
          <w:szCs w:val="28"/>
        </w:rPr>
        <w:t>дения Всероссийской переписи населения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C76C2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C25">
        <w:rPr>
          <w:rFonts w:ascii="Times New Roman" w:hAnsi="Times New Roman" w:cs="Times New Roman"/>
          <w:sz w:val="28"/>
          <w:szCs w:val="28"/>
        </w:rPr>
        <w:t xml:space="preserve">привлечения многофункциональных центров предоставления государственных и </w:t>
      </w:r>
      <w:r w:rsidRPr="00C76C2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с целью использования их ресурсов и помещений для пр</w:t>
      </w:r>
      <w:r w:rsidRPr="00C76C25">
        <w:rPr>
          <w:rFonts w:ascii="Times New Roman" w:hAnsi="Times New Roman" w:cs="Times New Roman"/>
          <w:sz w:val="28"/>
          <w:szCs w:val="28"/>
        </w:rPr>
        <w:t>о</w:t>
      </w:r>
      <w:r w:rsidRPr="00C76C25">
        <w:rPr>
          <w:rFonts w:ascii="Times New Roman" w:hAnsi="Times New Roman" w:cs="Times New Roman"/>
          <w:sz w:val="28"/>
          <w:szCs w:val="28"/>
        </w:rPr>
        <w:t>ведения работ по проведению Всероссийской переписи населения, в том числе пр</w:t>
      </w:r>
      <w:r w:rsidRPr="00C76C25">
        <w:rPr>
          <w:rFonts w:ascii="Times New Roman" w:hAnsi="Times New Roman" w:cs="Times New Roman"/>
          <w:sz w:val="28"/>
          <w:szCs w:val="28"/>
        </w:rPr>
        <w:t>е</w:t>
      </w:r>
      <w:r w:rsidRPr="00C76C25">
        <w:rPr>
          <w:rFonts w:ascii="Times New Roman" w:hAnsi="Times New Roman" w:cs="Times New Roman"/>
          <w:sz w:val="28"/>
          <w:szCs w:val="28"/>
        </w:rPr>
        <w:t xml:space="preserve">доставление доступа на Единый портал государственных услуг для участия в </w:t>
      </w:r>
      <w:r w:rsidR="0018664B">
        <w:rPr>
          <w:rFonts w:ascii="Times New Roman" w:hAnsi="Times New Roman" w:cs="Times New Roman"/>
          <w:sz w:val="28"/>
          <w:szCs w:val="28"/>
        </w:rPr>
        <w:t>и</w:t>
      </w:r>
      <w:r w:rsidRPr="00C76C25">
        <w:rPr>
          <w:rFonts w:ascii="Times New Roman" w:hAnsi="Times New Roman" w:cs="Times New Roman"/>
          <w:sz w:val="28"/>
          <w:szCs w:val="28"/>
        </w:rPr>
        <w:t>нте</w:t>
      </w:r>
      <w:r w:rsidRPr="00C76C25">
        <w:rPr>
          <w:rFonts w:ascii="Times New Roman" w:hAnsi="Times New Roman" w:cs="Times New Roman"/>
          <w:sz w:val="28"/>
          <w:szCs w:val="28"/>
        </w:rPr>
        <w:t>р</w:t>
      </w:r>
      <w:r w:rsidRPr="00C76C25">
        <w:rPr>
          <w:rFonts w:ascii="Times New Roman" w:hAnsi="Times New Roman" w:cs="Times New Roman"/>
          <w:sz w:val="28"/>
          <w:szCs w:val="28"/>
        </w:rPr>
        <w:t>нет-переписи населения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C76C2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C25">
        <w:rPr>
          <w:rFonts w:ascii="Times New Roman" w:hAnsi="Times New Roman" w:cs="Times New Roman"/>
          <w:sz w:val="28"/>
          <w:szCs w:val="28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</w:t>
      </w:r>
      <w:r w:rsidRPr="00C76C25">
        <w:rPr>
          <w:rFonts w:ascii="Times New Roman" w:hAnsi="Times New Roman" w:cs="Times New Roman"/>
          <w:sz w:val="28"/>
          <w:szCs w:val="28"/>
        </w:rPr>
        <w:t>е</w:t>
      </w:r>
      <w:r w:rsidRPr="00C76C25">
        <w:rPr>
          <w:rFonts w:ascii="Times New Roman" w:hAnsi="Times New Roman" w:cs="Times New Roman"/>
          <w:sz w:val="28"/>
          <w:szCs w:val="28"/>
        </w:rPr>
        <w:t>реписи населения</w:t>
      </w:r>
      <w:r w:rsidR="007844B4">
        <w:rPr>
          <w:rFonts w:ascii="Times New Roman" w:hAnsi="Times New Roman" w:cs="Times New Roman"/>
          <w:sz w:val="28"/>
          <w:szCs w:val="28"/>
        </w:rPr>
        <w:t>;</w:t>
      </w:r>
    </w:p>
    <w:p w:rsidR="00D95509" w:rsidRPr="00C76C2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C25">
        <w:rPr>
          <w:rFonts w:ascii="Times New Roman" w:hAnsi="Times New Roman" w:cs="Times New Roman"/>
          <w:sz w:val="28"/>
          <w:szCs w:val="28"/>
        </w:rPr>
        <w:t>обеспечения сбора сведений о населении на отдаленных и труднодоступных территориях Республики Тыва;</w:t>
      </w:r>
    </w:p>
    <w:p w:rsidR="00D95509" w:rsidRPr="00C76C2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C25">
        <w:rPr>
          <w:rFonts w:ascii="Times New Roman" w:hAnsi="Times New Roman" w:cs="Times New Roman"/>
          <w:sz w:val="28"/>
          <w:szCs w:val="28"/>
        </w:rPr>
        <w:t>выделения специально оборудованных мест для размещения печатных агитац</w:t>
      </w:r>
      <w:r w:rsidRPr="00C76C25">
        <w:rPr>
          <w:rFonts w:ascii="Times New Roman" w:hAnsi="Times New Roman" w:cs="Times New Roman"/>
          <w:sz w:val="28"/>
          <w:szCs w:val="28"/>
        </w:rPr>
        <w:t>и</w:t>
      </w:r>
      <w:r w:rsidRPr="00C76C25">
        <w:rPr>
          <w:rFonts w:ascii="Times New Roman" w:hAnsi="Times New Roman" w:cs="Times New Roman"/>
          <w:sz w:val="28"/>
          <w:szCs w:val="28"/>
        </w:rPr>
        <w:t>онных материалов, касающихся Всероссийской переписи населения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C76C2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C25">
        <w:rPr>
          <w:rFonts w:ascii="Times New Roman" w:hAnsi="Times New Roman" w:cs="Times New Roman"/>
          <w:sz w:val="28"/>
          <w:szCs w:val="28"/>
        </w:rPr>
        <w:t>привлечения сотрудников территориальных органов федеральных органов и</w:t>
      </w:r>
      <w:r w:rsidRPr="00C76C25">
        <w:rPr>
          <w:rFonts w:ascii="Times New Roman" w:hAnsi="Times New Roman" w:cs="Times New Roman"/>
          <w:sz w:val="28"/>
          <w:szCs w:val="28"/>
        </w:rPr>
        <w:t>с</w:t>
      </w:r>
      <w:r w:rsidRPr="00C76C25">
        <w:rPr>
          <w:rFonts w:ascii="Times New Roman" w:hAnsi="Times New Roman" w:cs="Times New Roman"/>
          <w:sz w:val="28"/>
          <w:szCs w:val="28"/>
        </w:rPr>
        <w:t>полнительной власти</w:t>
      </w:r>
      <w:r w:rsidR="00212B3B">
        <w:rPr>
          <w:rFonts w:ascii="Times New Roman" w:hAnsi="Times New Roman" w:cs="Times New Roman"/>
          <w:sz w:val="28"/>
          <w:szCs w:val="28"/>
        </w:rPr>
        <w:t xml:space="preserve">, органов исполнительной власти </w:t>
      </w:r>
      <w:r w:rsidR="0018664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C76C25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9F303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12B3B" w:rsidRPr="00C76C2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C76C25">
        <w:rPr>
          <w:rFonts w:ascii="Times New Roman" w:hAnsi="Times New Roman" w:cs="Times New Roman"/>
          <w:sz w:val="28"/>
          <w:szCs w:val="28"/>
        </w:rPr>
        <w:t xml:space="preserve">к участию в переписи населения на Едином портале государственных услуг в сети </w:t>
      </w:r>
      <w:r w:rsidR="0018664B">
        <w:rPr>
          <w:rFonts w:ascii="Times New Roman" w:hAnsi="Times New Roman" w:cs="Times New Roman"/>
          <w:sz w:val="28"/>
          <w:szCs w:val="28"/>
        </w:rPr>
        <w:t>«</w:t>
      </w:r>
      <w:r w:rsidRPr="00C76C25">
        <w:rPr>
          <w:rFonts w:ascii="Times New Roman" w:hAnsi="Times New Roman" w:cs="Times New Roman"/>
          <w:sz w:val="28"/>
          <w:szCs w:val="28"/>
        </w:rPr>
        <w:t>Интернет</w:t>
      </w:r>
      <w:r w:rsidR="0018664B">
        <w:rPr>
          <w:rFonts w:ascii="Times New Roman" w:hAnsi="Times New Roman" w:cs="Times New Roman"/>
          <w:sz w:val="28"/>
          <w:szCs w:val="28"/>
        </w:rPr>
        <w:t>»</w:t>
      </w:r>
      <w:r w:rsidRPr="00C76C25">
        <w:rPr>
          <w:rFonts w:ascii="Times New Roman" w:hAnsi="Times New Roman" w:cs="Times New Roman"/>
          <w:sz w:val="28"/>
          <w:szCs w:val="28"/>
        </w:rPr>
        <w:t>;</w:t>
      </w:r>
      <w:r w:rsidR="00212B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509" w:rsidRPr="0065251E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51E">
        <w:rPr>
          <w:rFonts w:ascii="Times New Roman" w:hAnsi="Times New Roman" w:cs="Times New Roman"/>
          <w:sz w:val="28"/>
          <w:szCs w:val="28"/>
        </w:rPr>
        <w:t xml:space="preserve">представления в установленном порядке органами исполнительной власти </w:t>
      </w:r>
      <w:r w:rsidR="0018664B">
        <w:rPr>
          <w:rFonts w:ascii="Times New Roman" w:hAnsi="Times New Roman" w:cs="Times New Roman"/>
          <w:sz w:val="28"/>
          <w:szCs w:val="28"/>
        </w:rPr>
        <w:t>Ре</w:t>
      </w:r>
      <w:r w:rsidR="0018664B">
        <w:rPr>
          <w:rFonts w:ascii="Times New Roman" w:hAnsi="Times New Roman" w:cs="Times New Roman"/>
          <w:sz w:val="28"/>
          <w:szCs w:val="28"/>
        </w:rPr>
        <w:t>с</w:t>
      </w:r>
      <w:r w:rsidR="0018664B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Pr="0065251E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212B3B" w:rsidRPr="0065251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5251E">
        <w:rPr>
          <w:rFonts w:ascii="Times New Roman" w:hAnsi="Times New Roman" w:cs="Times New Roman"/>
          <w:sz w:val="28"/>
          <w:szCs w:val="28"/>
        </w:rPr>
        <w:t>данных по домам жилого и нежилого фонда в городских и сельских населенных пунктах с ук</w:t>
      </w:r>
      <w:r w:rsidRPr="0065251E">
        <w:rPr>
          <w:rFonts w:ascii="Times New Roman" w:hAnsi="Times New Roman" w:cs="Times New Roman"/>
          <w:sz w:val="28"/>
          <w:szCs w:val="28"/>
        </w:rPr>
        <w:t>а</w:t>
      </w:r>
      <w:r w:rsidRPr="0065251E">
        <w:rPr>
          <w:rFonts w:ascii="Times New Roman" w:hAnsi="Times New Roman" w:cs="Times New Roman"/>
          <w:sz w:val="28"/>
          <w:szCs w:val="28"/>
        </w:rPr>
        <w:t>занием вида строения (жилое или нежилое) и наименования организации, предпр</w:t>
      </w:r>
      <w:r w:rsidRPr="0065251E">
        <w:rPr>
          <w:rFonts w:ascii="Times New Roman" w:hAnsi="Times New Roman" w:cs="Times New Roman"/>
          <w:sz w:val="28"/>
          <w:szCs w:val="28"/>
        </w:rPr>
        <w:t>и</w:t>
      </w:r>
      <w:r w:rsidRPr="0065251E">
        <w:rPr>
          <w:rFonts w:ascii="Times New Roman" w:hAnsi="Times New Roman" w:cs="Times New Roman"/>
          <w:sz w:val="28"/>
          <w:szCs w:val="28"/>
        </w:rPr>
        <w:t>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251E">
        <w:rPr>
          <w:rFonts w:ascii="Times New Roman" w:hAnsi="Times New Roman" w:cs="Times New Roman"/>
          <w:sz w:val="28"/>
          <w:szCs w:val="28"/>
        </w:rPr>
        <w:t xml:space="preserve"> на балансе которого находится строение; данных о количестве жилых пом</w:t>
      </w:r>
      <w:r w:rsidRPr="0065251E">
        <w:rPr>
          <w:rFonts w:ascii="Times New Roman" w:hAnsi="Times New Roman" w:cs="Times New Roman"/>
          <w:sz w:val="28"/>
          <w:szCs w:val="28"/>
        </w:rPr>
        <w:t>е</w:t>
      </w:r>
      <w:r w:rsidRPr="0065251E">
        <w:rPr>
          <w:rFonts w:ascii="Times New Roman" w:hAnsi="Times New Roman" w:cs="Times New Roman"/>
          <w:sz w:val="28"/>
          <w:szCs w:val="28"/>
        </w:rPr>
        <w:t>щений и численности лиц, проживающих и зарегистрированных в жилых помещ</w:t>
      </w:r>
      <w:r w:rsidRPr="0065251E">
        <w:rPr>
          <w:rFonts w:ascii="Times New Roman" w:hAnsi="Times New Roman" w:cs="Times New Roman"/>
          <w:sz w:val="28"/>
          <w:szCs w:val="28"/>
        </w:rPr>
        <w:t>е</w:t>
      </w:r>
      <w:r w:rsidRPr="0065251E">
        <w:rPr>
          <w:rFonts w:ascii="Times New Roman" w:hAnsi="Times New Roman" w:cs="Times New Roman"/>
          <w:sz w:val="28"/>
          <w:szCs w:val="28"/>
        </w:rPr>
        <w:t>ниях по месту жительства или пребывания</w:t>
      </w:r>
      <w:r w:rsidR="0018664B">
        <w:rPr>
          <w:rFonts w:ascii="Times New Roman" w:hAnsi="Times New Roman" w:cs="Times New Roman"/>
          <w:sz w:val="28"/>
          <w:szCs w:val="28"/>
        </w:rPr>
        <w:t>,</w:t>
      </w:r>
      <w:r w:rsidRPr="0065251E">
        <w:rPr>
          <w:rFonts w:ascii="Times New Roman" w:hAnsi="Times New Roman" w:cs="Times New Roman"/>
          <w:sz w:val="28"/>
          <w:szCs w:val="28"/>
        </w:rPr>
        <w:t xml:space="preserve"> для актуализации списков адресов и с</w:t>
      </w:r>
      <w:r w:rsidRPr="0065251E">
        <w:rPr>
          <w:rFonts w:ascii="Times New Roman" w:hAnsi="Times New Roman" w:cs="Times New Roman"/>
          <w:sz w:val="28"/>
          <w:szCs w:val="28"/>
        </w:rPr>
        <w:t>о</w:t>
      </w:r>
      <w:r w:rsidRPr="0065251E">
        <w:rPr>
          <w:rFonts w:ascii="Times New Roman" w:hAnsi="Times New Roman" w:cs="Times New Roman"/>
          <w:sz w:val="28"/>
          <w:szCs w:val="28"/>
        </w:rPr>
        <w:t>ставления организационных планов;</w:t>
      </w:r>
      <w:r w:rsidR="0021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BF00F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0F5">
        <w:rPr>
          <w:rFonts w:ascii="Times New Roman" w:hAnsi="Times New Roman" w:cs="Times New Roman"/>
          <w:sz w:val="28"/>
          <w:szCs w:val="28"/>
        </w:rPr>
        <w:t>представления в соответствии с пунктом 3 статьи 6 Федерального закона от 25 января 2002 г. № 8-ФЗ «О Всероссийской переписи населения» административных данных о лицах, зарегистрированных по месту жительства и по месту пребывания подразделениями территориальных органов Министерства внутренних дел Росс</w:t>
      </w:r>
      <w:r w:rsidR="0018664B">
        <w:rPr>
          <w:rFonts w:ascii="Times New Roman" w:hAnsi="Times New Roman" w:cs="Times New Roman"/>
          <w:sz w:val="28"/>
          <w:szCs w:val="28"/>
        </w:rPr>
        <w:t>и</w:t>
      </w:r>
      <w:r w:rsidR="0018664B">
        <w:rPr>
          <w:rFonts w:ascii="Times New Roman" w:hAnsi="Times New Roman" w:cs="Times New Roman"/>
          <w:sz w:val="28"/>
          <w:szCs w:val="28"/>
        </w:rPr>
        <w:t>й</w:t>
      </w:r>
      <w:r w:rsidR="0018664B">
        <w:rPr>
          <w:rFonts w:ascii="Times New Roman" w:hAnsi="Times New Roman" w:cs="Times New Roman"/>
          <w:sz w:val="28"/>
          <w:szCs w:val="28"/>
        </w:rPr>
        <w:t>ской Федерации, осуществляющими</w:t>
      </w:r>
      <w:r w:rsidRPr="00BF00F5">
        <w:rPr>
          <w:rFonts w:ascii="Times New Roman" w:hAnsi="Times New Roman" w:cs="Times New Roman"/>
          <w:sz w:val="28"/>
          <w:szCs w:val="28"/>
        </w:rPr>
        <w:t xml:space="preserve"> регистрационный учет граждан Российской Федерации по месту пребывания и месту жительства в пределах Российской Фед</w:t>
      </w:r>
      <w:r w:rsidRPr="00BF00F5">
        <w:rPr>
          <w:rFonts w:ascii="Times New Roman" w:hAnsi="Times New Roman" w:cs="Times New Roman"/>
          <w:sz w:val="28"/>
          <w:szCs w:val="28"/>
        </w:rPr>
        <w:t>е</w:t>
      </w:r>
      <w:r w:rsidRPr="00BF00F5">
        <w:rPr>
          <w:rFonts w:ascii="Times New Roman" w:hAnsi="Times New Roman" w:cs="Times New Roman"/>
          <w:sz w:val="28"/>
          <w:szCs w:val="28"/>
        </w:rPr>
        <w:t>рации;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</w:t>
      </w:r>
      <w:r w:rsidRPr="00BF00F5">
        <w:rPr>
          <w:rFonts w:ascii="Times New Roman" w:hAnsi="Times New Roman" w:cs="Times New Roman"/>
          <w:sz w:val="28"/>
          <w:szCs w:val="28"/>
        </w:rPr>
        <w:t>е</w:t>
      </w:r>
      <w:r w:rsidRPr="00BF00F5">
        <w:rPr>
          <w:rFonts w:ascii="Times New Roman" w:hAnsi="Times New Roman" w:cs="Times New Roman"/>
          <w:sz w:val="28"/>
          <w:szCs w:val="28"/>
        </w:rPr>
        <w:t>стного самоуправления, должностные лица которых осуществляют ведение регис</w:t>
      </w:r>
      <w:r w:rsidRPr="00BF00F5">
        <w:rPr>
          <w:rFonts w:ascii="Times New Roman" w:hAnsi="Times New Roman" w:cs="Times New Roman"/>
          <w:sz w:val="28"/>
          <w:szCs w:val="28"/>
        </w:rPr>
        <w:t>т</w:t>
      </w:r>
      <w:r w:rsidRPr="00BF00F5">
        <w:rPr>
          <w:rFonts w:ascii="Times New Roman" w:hAnsi="Times New Roman" w:cs="Times New Roman"/>
          <w:sz w:val="28"/>
          <w:szCs w:val="28"/>
        </w:rPr>
        <w:t>рационного учета населения по жилым помещениям государственного, муниц</w:t>
      </w:r>
      <w:r w:rsidRPr="00BF00F5">
        <w:rPr>
          <w:rFonts w:ascii="Times New Roman" w:hAnsi="Times New Roman" w:cs="Times New Roman"/>
          <w:sz w:val="28"/>
          <w:szCs w:val="28"/>
        </w:rPr>
        <w:t>и</w:t>
      </w:r>
      <w:r w:rsidRPr="00BF00F5">
        <w:rPr>
          <w:rFonts w:ascii="Times New Roman" w:hAnsi="Times New Roman" w:cs="Times New Roman"/>
          <w:sz w:val="28"/>
          <w:szCs w:val="28"/>
        </w:rPr>
        <w:t>пального и частного жилищного фонда (поквартирные ка</w:t>
      </w:r>
      <w:r w:rsidR="00E92CDF">
        <w:rPr>
          <w:rFonts w:ascii="Times New Roman" w:hAnsi="Times New Roman" w:cs="Times New Roman"/>
          <w:sz w:val="28"/>
          <w:szCs w:val="28"/>
        </w:rPr>
        <w:t>р</w:t>
      </w:r>
      <w:r w:rsidRPr="00BF00F5">
        <w:rPr>
          <w:rFonts w:ascii="Times New Roman" w:hAnsi="Times New Roman" w:cs="Times New Roman"/>
          <w:sz w:val="28"/>
          <w:szCs w:val="28"/>
        </w:rPr>
        <w:t>точки, домовые (поква</w:t>
      </w:r>
      <w:r w:rsidRPr="00BF00F5">
        <w:rPr>
          <w:rFonts w:ascii="Times New Roman" w:hAnsi="Times New Roman" w:cs="Times New Roman"/>
          <w:sz w:val="28"/>
          <w:szCs w:val="28"/>
        </w:rPr>
        <w:t>р</w:t>
      </w:r>
      <w:r w:rsidRPr="00BF00F5">
        <w:rPr>
          <w:rFonts w:ascii="Times New Roman" w:hAnsi="Times New Roman" w:cs="Times New Roman"/>
          <w:sz w:val="28"/>
          <w:szCs w:val="28"/>
        </w:rPr>
        <w:t>тирные книги);</w:t>
      </w:r>
    </w:p>
    <w:p w:rsidR="00D95509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E06">
        <w:rPr>
          <w:rFonts w:ascii="Times New Roman" w:hAnsi="Times New Roman" w:cs="Times New Roman"/>
          <w:sz w:val="28"/>
          <w:szCs w:val="28"/>
        </w:rPr>
        <w:t>организации проведения информационно-разъяснительной работы на террит</w:t>
      </w:r>
      <w:r w:rsidRPr="008F5E06">
        <w:rPr>
          <w:rFonts w:ascii="Times New Roman" w:hAnsi="Times New Roman" w:cs="Times New Roman"/>
          <w:sz w:val="28"/>
          <w:szCs w:val="28"/>
        </w:rPr>
        <w:t>о</w:t>
      </w:r>
      <w:r w:rsidRPr="008F5E06">
        <w:rPr>
          <w:rFonts w:ascii="Times New Roman" w:hAnsi="Times New Roman" w:cs="Times New Roman"/>
          <w:sz w:val="28"/>
          <w:szCs w:val="28"/>
        </w:rPr>
        <w:t xml:space="preserve">рии </w:t>
      </w:r>
      <w:r w:rsidR="008B785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8F5E06">
        <w:rPr>
          <w:rFonts w:ascii="Times New Roman" w:hAnsi="Times New Roman" w:cs="Times New Roman"/>
          <w:sz w:val="28"/>
          <w:szCs w:val="28"/>
        </w:rPr>
        <w:t>;</w:t>
      </w:r>
    </w:p>
    <w:p w:rsidR="00D95509" w:rsidRPr="008F5E06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оощрения физических и юридических лиц, принимавших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участие в подготовке и проведении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 xml:space="preserve">в </w:t>
      </w:r>
      <w:r w:rsidR="005A08A2" w:rsidRPr="007844B4">
        <w:rPr>
          <w:rFonts w:ascii="Times New Roman" w:hAnsi="Times New Roman" w:cs="Times New Roman"/>
          <w:sz w:val="28"/>
          <w:szCs w:val="28"/>
        </w:rPr>
        <w:t>2021</w:t>
      </w:r>
      <w:r w:rsidR="005A08A2">
        <w:rPr>
          <w:rFonts w:ascii="Times New Roman" w:hAnsi="Times New Roman" w:cs="Times New Roman"/>
          <w:sz w:val="28"/>
          <w:szCs w:val="28"/>
        </w:rPr>
        <w:t xml:space="preserve"> год</w:t>
      </w:r>
      <w:r w:rsidR="007844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509" w:rsidRPr="008273F5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3F5">
        <w:rPr>
          <w:rFonts w:ascii="Times New Roman" w:hAnsi="Times New Roman" w:cs="Times New Roman"/>
          <w:sz w:val="28"/>
          <w:szCs w:val="28"/>
        </w:rPr>
        <w:t>5. Комиссия имеет право:</w:t>
      </w:r>
      <w:r w:rsidR="005A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893CA4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CA4">
        <w:rPr>
          <w:rFonts w:ascii="Times New Roman" w:hAnsi="Times New Roman" w:cs="Times New Roman"/>
          <w:sz w:val="28"/>
          <w:szCs w:val="28"/>
        </w:rPr>
        <w:t>а) заслушивать на своих заседаниях информацию представителей территор</w:t>
      </w:r>
      <w:r w:rsidRPr="00893CA4">
        <w:rPr>
          <w:rFonts w:ascii="Times New Roman" w:hAnsi="Times New Roman" w:cs="Times New Roman"/>
          <w:sz w:val="28"/>
          <w:szCs w:val="28"/>
        </w:rPr>
        <w:t>и</w:t>
      </w:r>
      <w:r w:rsidRPr="00893CA4">
        <w:rPr>
          <w:rFonts w:ascii="Times New Roman" w:hAnsi="Times New Roman" w:cs="Times New Roman"/>
          <w:sz w:val="28"/>
          <w:szCs w:val="28"/>
        </w:rPr>
        <w:t>альных органов федеральных органов исполнительной власти, органов исполн</w:t>
      </w:r>
      <w:r w:rsidRPr="00893CA4">
        <w:rPr>
          <w:rFonts w:ascii="Times New Roman" w:hAnsi="Times New Roman" w:cs="Times New Roman"/>
          <w:sz w:val="28"/>
          <w:szCs w:val="28"/>
        </w:rPr>
        <w:t>и</w:t>
      </w:r>
      <w:r w:rsidRPr="00893CA4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8B785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93CA4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9F303F">
        <w:rPr>
          <w:rFonts w:ascii="Times New Roman" w:hAnsi="Times New Roman" w:cs="Times New Roman"/>
          <w:sz w:val="28"/>
          <w:szCs w:val="28"/>
        </w:rPr>
        <w:t>муниципал</w:t>
      </w:r>
      <w:r w:rsidR="009F303F">
        <w:rPr>
          <w:rFonts w:ascii="Times New Roman" w:hAnsi="Times New Roman" w:cs="Times New Roman"/>
          <w:sz w:val="28"/>
          <w:szCs w:val="28"/>
        </w:rPr>
        <w:t>ь</w:t>
      </w:r>
      <w:r w:rsidR="009F303F">
        <w:rPr>
          <w:rFonts w:ascii="Times New Roman" w:hAnsi="Times New Roman" w:cs="Times New Roman"/>
          <w:sz w:val="28"/>
          <w:szCs w:val="28"/>
        </w:rPr>
        <w:t xml:space="preserve">ных образований </w:t>
      </w:r>
      <w:r w:rsidR="005A08A2" w:rsidRPr="00893CA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93CA4">
        <w:rPr>
          <w:rFonts w:ascii="Times New Roman" w:hAnsi="Times New Roman" w:cs="Times New Roman"/>
          <w:sz w:val="28"/>
          <w:szCs w:val="28"/>
        </w:rPr>
        <w:t xml:space="preserve">о ходе подготовки и проведения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>в 2021 г</w:t>
      </w:r>
      <w:r w:rsidR="007844B4">
        <w:rPr>
          <w:rFonts w:ascii="Times New Roman" w:hAnsi="Times New Roman" w:cs="Times New Roman"/>
          <w:sz w:val="28"/>
          <w:szCs w:val="28"/>
        </w:rPr>
        <w:t>о</w:t>
      </w:r>
      <w:r w:rsidR="007844B4">
        <w:rPr>
          <w:rFonts w:ascii="Times New Roman" w:hAnsi="Times New Roman" w:cs="Times New Roman"/>
          <w:sz w:val="28"/>
          <w:szCs w:val="28"/>
        </w:rPr>
        <w:t>ду</w:t>
      </w:r>
      <w:r w:rsidRPr="00893CA4">
        <w:rPr>
          <w:rFonts w:ascii="Times New Roman" w:hAnsi="Times New Roman" w:cs="Times New Roman"/>
          <w:sz w:val="28"/>
          <w:szCs w:val="28"/>
        </w:rPr>
        <w:t>;</w:t>
      </w:r>
      <w:r w:rsidR="005A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893CA4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CA4">
        <w:rPr>
          <w:rFonts w:ascii="Times New Roman" w:hAnsi="Times New Roman" w:cs="Times New Roman"/>
          <w:sz w:val="28"/>
          <w:szCs w:val="28"/>
        </w:rPr>
        <w:lastRenderedPageBreak/>
        <w:t xml:space="preserve">б) направлять в территориальные органы федеральных органов исполнительной власти, органы исполнительной власти </w:t>
      </w:r>
      <w:r w:rsidR="008B785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93CA4">
        <w:rPr>
          <w:rFonts w:ascii="Times New Roman" w:hAnsi="Times New Roman" w:cs="Times New Roman"/>
          <w:sz w:val="28"/>
          <w:szCs w:val="28"/>
        </w:rPr>
        <w:t>и органы местного сам</w:t>
      </w:r>
      <w:r w:rsidRPr="00893CA4">
        <w:rPr>
          <w:rFonts w:ascii="Times New Roman" w:hAnsi="Times New Roman" w:cs="Times New Roman"/>
          <w:sz w:val="28"/>
          <w:szCs w:val="28"/>
        </w:rPr>
        <w:t>о</w:t>
      </w:r>
      <w:r w:rsidRPr="00893CA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F303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A08A2" w:rsidRPr="00893CA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893CA4">
        <w:rPr>
          <w:rFonts w:ascii="Times New Roman" w:hAnsi="Times New Roman" w:cs="Times New Roman"/>
          <w:sz w:val="28"/>
          <w:szCs w:val="28"/>
        </w:rPr>
        <w:t>рекомендации по вопр</w:t>
      </w:r>
      <w:r w:rsidRPr="00893CA4">
        <w:rPr>
          <w:rFonts w:ascii="Times New Roman" w:hAnsi="Times New Roman" w:cs="Times New Roman"/>
          <w:sz w:val="28"/>
          <w:szCs w:val="28"/>
        </w:rPr>
        <w:t>о</w:t>
      </w:r>
      <w:r w:rsidRPr="00893CA4">
        <w:rPr>
          <w:rFonts w:ascii="Times New Roman" w:hAnsi="Times New Roman" w:cs="Times New Roman"/>
          <w:sz w:val="28"/>
          <w:szCs w:val="28"/>
        </w:rPr>
        <w:t xml:space="preserve">сам подготовки и проведения Всероссийской переписи населения </w:t>
      </w:r>
      <w:r w:rsidR="007844B4">
        <w:rPr>
          <w:rFonts w:ascii="Times New Roman" w:hAnsi="Times New Roman" w:cs="Times New Roman"/>
          <w:sz w:val="28"/>
          <w:szCs w:val="28"/>
        </w:rPr>
        <w:t xml:space="preserve">в </w:t>
      </w:r>
      <w:r w:rsidR="005A08A2">
        <w:rPr>
          <w:rFonts w:ascii="Times New Roman" w:hAnsi="Times New Roman" w:cs="Times New Roman"/>
          <w:sz w:val="28"/>
          <w:szCs w:val="28"/>
        </w:rPr>
        <w:t>2021 год</w:t>
      </w:r>
      <w:r w:rsidR="007844B4">
        <w:rPr>
          <w:rFonts w:ascii="Times New Roman" w:hAnsi="Times New Roman" w:cs="Times New Roman"/>
          <w:sz w:val="28"/>
          <w:szCs w:val="28"/>
        </w:rPr>
        <w:t>у</w:t>
      </w:r>
      <w:r w:rsidRPr="00893CA4">
        <w:rPr>
          <w:rFonts w:ascii="Times New Roman" w:hAnsi="Times New Roman" w:cs="Times New Roman"/>
          <w:sz w:val="28"/>
          <w:szCs w:val="28"/>
        </w:rPr>
        <w:t>;</w:t>
      </w:r>
      <w:r w:rsidR="005A08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509" w:rsidRPr="0038624B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24B">
        <w:rPr>
          <w:rFonts w:ascii="Times New Roman" w:hAnsi="Times New Roman" w:cs="Times New Roman"/>
          <w:sz w:val="28"/>
          <w:szCs w:val="28"/>
        </w:rPr>
        <w:t>в) привлекать в установленном порядке к работе Комиссии представителей те</w:t>
      </w:r>
      <w:r w:rsidRPr="0038624B">
        <w:rPr>
          <w:rFonts w:ascii="Times New Roman" w:hAnsi="Times New Roman" w:cs="Times New Roman"/>
          <w:sz w:val="28"/>
          <w:szCs w:val="28"/>
        </w:rPr>
        <w:t>р</w:t>
      </w:r>
      <w:r w:rsidRPr="0038624B">
        <w:rPr>
          <w:rFonts w:ascii="Times New Roman" w:hAnsi="Times New Roman" w:cs="Times New Roman"/>
          <w:sz w:val="28"/>
          <w:szCs w:val="28"/>
        </w:rPr>
        <w:t>риториальных органов федеральных органов исполнительной власти, органов и</w:t>
      </w:r>
      <w:r w:rsidRPr="0038624B">
        <w:rPr>
          <w:rFonts w:ascii="Times New Roman" w:hAnsi="Times New Roman" w:cs="Times New Roman"/>
          <w:sz w:val="28"/>
          <w:szCs w:val="28"/>
        </w:rPr>
        <w:t>с</w:t>
      </w:r>
      <w:r w:rsidRPr="0038624B">
        <w:rPr>
          <w:rFonts w:ascii="Times New Roman" w:hAnsi="Times New Roman" w:cs="Times New Roman"/>
          <w:sz w:val="28"/>
          <w:szCs w:val="28"/>
        </w:rPr>
        <w:t>полнительной власти Республики Тыва и органов местного самоуправления</w:t>
      </w:r>
      <w:r w:rsidR="008B785D">
        <w:rPr>
          <w:rFonts w:ascii="Times New Roman" w:hAnsi="Times New Roman" w:cs="Times New Roman"/>
          <w:sz w:val="28"/>
          <w:szCs w:val="28"/>
        </w:rPr>
        <w:t xml:space="preserve"> </w:t>
      </w:r>
      <w:r w:rsidR="009F303F">
        <w:rPr>
          <w:rFonts w:ascii="Times New Roman" w:hAnsi="Times New Roman" w:cs="Times New Roman"/>
          <w:sz w:val="28"/>
          <w:szCs w:val="28"/>
        </w:rPr>
        <w:t>мун</w:t>
      </w:r>
      <w:r w:rsidR="009F303F">
        <w:rPr>
          <w:rFonts w:ascii="Times New Roman" w:hAnsi="Times New Roman" w:cs="Times New Roman"/>
          <w:sz w:val="28"/>
          <w:szCs w:val="28"/>
        </w:rPr>
        <w:t>и</w:t>
      </w:r>
      <w:r w:rsidR="009F303F">
        <w:rPr>
          <w:rFonts w:ascii="Times New Roman" w:hAnsi="Times New Roman" w:cs="Times New Roman"/>
          <w:sz w:val="28"/>
          <w:szCs w:val="28"/>
        </w:rPr>
        <w:t xml:space="preserve">ципальных образований </w:t>
      </w:r>
      <w:r w:rsidR="008B785D">
        <w:rPr>
          <w:rFonts w:ascii="Times New Roman" w:hAnsi="Times New Roman" w:cs="Times New Roman"/>
          <w:sz w:val="28"/>
          <w:szCs w:val="28"/>
        </w:rPr>
        <w:t>Респу</w:t>
      </w:r>
      <w:r w:rsidR="008B785D">
        <w:rPr>
          <w:rFonts w:ascii="Times New Roman" w:hAnsi="Times New Roman" w:cs="Times New Roman"/>
          <w:sz w:val="28"/>
          <w:szCs w:val="28"/>
        </w:rPr>
        <w:t>б</w:t>
      </w:r>
      <w:r w:rsidR="008B785D">
        <w:rPr>
          <w:rFonts w:ascii="Times New Roman" w:hAnsi="Times New Roman" w:cs="Times New Roman"/>
          <w:sz w:val="28"/>
          <w:szCs w:val="28"/>
        </w:rPr>
        <w:t>лики Тыва</w:t>
      </w:r>
      <w:r w:rsidRPr="0038624B">
        <w:rPr>
          <w:rFonts w:ascii="Times New Roman" w:hAnsi="Times New Roman" w:cs="Times New Roman"/>
          <w:sz w:val="28"/>
          <w:szCs w:val="28"/>
        </w:rPr>
        <w:t>, представителей научных, общественных объединений и религиозных организаций, а также средств массовой информации;</w:t>
      </w:r>
    </w:p>
    <w:p w:rsidR="00D95509" w:rsidRPr="0038624B" w:rsidRDefault="00D95509" w:rsidP="00B2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24B">
        <w:rPr>
          <w:rFonts w:ascii="Times New Roman" w:hAnsi="Times New Roman" w:cs="Times New Roman"/>
          <w:sz w:val="28"/>
          <w:szCs w:val="28"/>
        </w:rPr>
        <w:t>г) создавать рабочие группы для проработки предложений по вопросам, связа</w:t>
      </w:r>
      <w:r w:rsidRPr="0038624B">
        <w:rPr>
          <w:rFonts w:ascii="Times New Roman" w:hAnsi="Times New Roman" w:cs="Times New Roman"/>
          <w:sz w:val="28"/>
          <w:szCs w:val="28"/>
        </w:rPr>
        <w:t>н</w:t>
      </w:r>
      <w:r w:rsidRPr="0038624B">
        <w:rPr>
          <w:rFonts w:ascii="Times New Roman" w:hAnsi="Times New Roman" w:cs="Times New Roman"/>
          <w:sz w:val="28"/>
          <w:szCs w:val="28"/>
        </w:rPr>
        <w:t xml:space="preserve">ным с решением возложенных на Комиссию задач. </w:t>
      </w:r>
    </w:p>
    <w:p w:rsidR="00D95509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24B">
        <w:rPr>
          <w:rFonts w:ascii="Times New Roman" w:hAnsi="Times New Roman" w:cs="Times New Roman"/>
          <w:sz w:val="28"/>
          <w:szCs w:val="28"/>
        </w:rPr>
        <w:t xml:space="preserve"> 6. Комиссия формируется на представительной основе.</w:t>
      </w:r>
    </w:p>
    <w:p w:rsidR="008B785D" w:rsidRPr="0038624B" w:rsidRDefault="008B785D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ействует в составе председателя Комиссии, заместителя предсе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Комиссии, ответственного секретаря и членов Комиссии.</w:t>
      </w:r>
    </w:p>
    <w:p w:rsidR="00D95509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D4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территориальных органов фед</w:t>
      </w:r>
      <w:r w:rsidRPr="001638D4">
        <w:rPr>
          <w:rFonts w:ascii="Times New Roman" w:hAnsi="Times New Roman" w:cs="Times New Roman"/>
          <w:sz w:val="28"/>
          <w:szCs w:val="28"/>
        </w:rPr>
        <w:t>е</w:t>
      </w:r>
      <w:r w:rsidRPr="001638D4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органов исполнительной власти Респу</w:t>
      </w:r>
      <w:r w:rsidRPr="001638D4">
        <w:rPr>
          <w:rFonts w:ascii="Times New Roman" w:hAnsi="Times New Roman" w:cs="Times New Roman"/>
          <w:sz w:val="28"/>
          <w:szCs w:val="28"/>
        </w:rPr>
        <w:t>б</w:t>
      </w:r>
      <w:r w:rsidRPr="001638D4">
        <w:rPr>
          <w:rFonts w:ascii="Times New Roman" w:hAnsi="Times New Roman" w:cs="Times New Roman"/>
          <w:sz w:val="28"/>
          <w:szCs w:val="28"/>
        </w:rPr>
        <w:t>лики Тыва и органов местного самоуправления</w:t>
      </w:r>
      <w:r w:rsidR="008B785D">
        <w:rPr>
          <w:rFonts w:ascii="Times New Roman" w:hAnsi="Times New Roman" w:cs="Times New Roman"/>
          <w:sz w:val="28"/>
          <w:szCs w:val="28"/>
        </w:rPr>
        <w:t xml:space="preserve"> </w:t>
      </w:r>
      <w:r w:rsidR="009F303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B785D">
        <w:rPr>
          <w:rFonts w:ascii="Times New Roman" w:hAnsi="Times New Roman" w:cs="Times New Roman"/>
          <w:sz w:val="28"/>
          <w:szCs w:val="28"/>
        </w:rPr>
        <w:t>Ре</w:t>
      </w:r>
      <w:r w:rsidR="008B785D">
        <w:rPr>
          <w:rFonts w:ascii="Times New Roman" w:hAnsi="Times New Roman" w:cs="Times New Roman"/>
          <w:sz w:val="28"/>
          <w:szCs w:val="28"/>
        </w:rPr>
        <w:t>с</w:t>
      </w:r>
      <w:r w:rsidR="008B785D">
        <w:rPr>
          <w:rFonts w:ascii="Times New Roman" w:hAnsi="Times New Roman" w:cs="Times New Roman"/>
          <w:sz w:val="28"/>
          <w:szCs w:val="28"/>
        </w:rPr>
        <w:t>публики Тыва</w:t>
      </w:r>
      <w:r w:rsidRPr="001638D4">
        <w:rPr>
          <w:rFonts w:ascii="Times New Roman" w:hAnsi="Times New Roman" w:cs="Times New Roman"/>
          <w:sz w:val="28"/>
          <w:szCs w:val="28"/>
        </w:rPr>
        <w:t>. В состав Комиссии могут включаться представители других госуда</w:t>
      </w:r>
      <w:r w:rsidRPr="001638D4">
        <w:rPr>
          <w:rFonts w:ascii="Times New Roman" w:hAnsi="Times New Roman" w:cs="Times New Roman"/>
          <w:sz w:val="28"/>
          <w:szCs w:val="28"/>
        </w:rPr>
        <w:t>р</w:t>
      </w:r>
      <w:r w:rsidRPr="001638D4">
        <w:rPr>
          <w:rFonts w:ascii="Times New Roman" w:hAnsi="Times New Roman" w:cs="Times New Roman"/>
          <w:sz w:val="28"/>
          <w:szCs w:val="28"/>
        </w:rPr>
        <w:t>ственных органов, на</w:t>
      </w:r>
      <w:r w:rsidR="008B785D">
        <w:rPr>
          <w:rFonts w:ascii="Times New Roman" w:hAnsi="Times New Roman" w:cs="Times New Roman"/>
          <w:sz w:val="28"/>
          <w:szCs w:val="28"/>
        </w:rPr>
        <w:t xml:space="preserve">учных, общественных объединений, </w:t>
      </w:r>
      <w:r w:rsidRPr="001638D4">
        <w:rPr>
          <w:rFonts w:ascii="Times New Roman" w:hAnsi="Times New Roman" w:cs="Times New Roman"/>
          <w:sz w:val="28"/>
          <w:szCs w:val="28"/>
        </w:rPr>
        <w:t>религиозных организаций и средств массовой инфо</w:t>
      </w:r>
      <w:r w:rsidRPr="001638D4">
        <w:rPr>
          <w:rFonts w:ascii="Times New Roman" w:hAnsi="Times New Roman" w:cs="Times New Roman"/>
          <w:sz w:val="28"/>
          <w:szCs w:val="28"/>
        </w:rPr>
        <w:t>р</w:t>
      </w:r>
      <w:r w:rsidRPr="001638D4">
        <w:rPr>
          <w:rFonts w:ascii="Times New Roman" w:hAnsi="Times New Roman" w:cs="Times New Roman"/>
          <w:sz w:val="28"/>
          <w:szCs w:val="28"/>
        </w:rPr>
        <w:t>мации, которые имеют право совещательного голоса.</w:t>
      </w:r>
    </w:p>
    <w:p w:rsidR="008B785D" w:rsidRDefault="008B785D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е Комиссии проводит председатель Комиссии, в его отсутствие –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Комиссии.</w:t>
      </w:r>
    </w:p>
    <w:p w:rsidR="00D95509" w:rsidRPr="001638D4" w:rsidRDefault="00D95509" w:rsidP="009F30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005"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квартал,</w:t>
      </w:r>
      <w:r w:rsidR="008B785D" w:rsidRPr="002F0005">
        <w:rPr>
          <w:rFonts w:ascii="Times New Roman" w:hAnsi="Times New Roman" w:cs="Times New Roman"/>
          <w:sz w:val="28"/>
          <w:szCs w:val="28"/>
        </w:rPr>
        <w:t xml:space="preserve"> </w:t>
      </w:r>
      <w:r w:rsidRPr="007844B4">
        <w:rPr>
          <w:rFonts w:ascii="Times New Roman" w:hAnsi="Times New Roman" w:cs="Times New Roman"/>
          <w:sz w:val="28"/>
          <w:szCs w:val="28"/>
        </w:rPr>
        <w:t xml:space="preserve">в </w:t>
      </w:r>
      <w:r w:rsidRPr="007844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44B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B785D" w:rsidRPr="007844B4">
        <w:rPr>
          <w:rFonts w:ascii="Times New Roman" w:hAnsi="Times New Roman" w:cs="Times New Roman"/>
          <w:sz w:val="28"/>
          <w:szCs w:val="28"/>
        </w:rPr>
        <w:t>1</w:t>
      </w:r>
      <w:r w:rsidRPr="007844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303F">
        <w:rPr>
          <w:rFonts w:ascii="Times New Roman" w:hAnsi="Times New Roman" w:cs="Times New Roman"/>
          <w:sz w:val="28"/>
          <w:szCs w:val="28"/>
        </w:rPr>
        <w:t>–</w:t>
      </w:r>
      <w:r w:rsidRPr="007844B4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9F303F">
        <w:rPr>
          <w:rFonts w:ascii="Times New Roman" w:hAnsi="Times New Roman" w:cs="Times New Roman"/>
          <w:sz w:val="28"/>
          <w:szCs w:val="28"/>
        </w:rPr>
        <w:t>одного</w:t>
      </w:r>
      <w:r w:rsidRPr="007844B4">
        <w:rPr>
          <w:rFonts w:ascii="Times New Roman" w:hAnsi="Times New Roman" w:cs="Times New Roman"/>
          <w:sz w:val="28"/>
          <w:szCs w:val="28"/>
        </w:rPr>
        <w:t xml:space="preserve"> раза в месяц.</w:t>
      </w:r>
    </w:p>
    <w:p w:rsidR="00D95509" w:rsidRPr="001638D4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D4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 в случае присутствия на них б</w:t>
      </w:r>
      <w:r w:rsidRPr="001638D4">
        <w:rPr>
          <w:rFonts w:ascii="Times New Roman" w:hAnsi="Times New Roman" w:cs="Times New Roman"/>
          <w:sz w:val="28"/>
          <w:szCs w:val="28"/>
        </w:rPr>
        <w:t>о</w:t>
      </w:r>
      <w:r w:rsidRPr="001638D4">
        <w:rPr>
          <w:rFonts w:ascii="Times New Roman" w:hAnsi="Times New Roman" w:cs="Times New Roman"/>
          <w:sz w:val="28"/>
          <w:szCs w:val="28"/>
        </w:rPr>
        <w:t>лее половины членов.</w:t>
      </w:r>
      <w:r w:rsidR="005A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09" w:rsidRPr="001638D4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D4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</w:t>
      </w:r>
      <w:r w:rsidRPr="001638D4">
        <w:rPr>
          <w:rFonts w:ascii="Times New Roman" w:hAnsi="Times New Roman" w:cs="Times New Roman"/>
          <w:sz w:val="28"/>
          <w:szCs w:val="28"/>
        </w:rPr>
        <w:t>т</w:t>
      </w:r>
      <w:r w:rsidRPr="001638D4">
        <w:rPr>
          <w:rFonts w:ascii="Times New Roman" w:hAnsi="Times New Roman" w:cs="Times New Roman"/>
          <w:sz w:val="28"/>
          <w:szCs w:val="28"/>
        </w:rPr>
        <w:t>вующих на заседании членов Комиссии путем открытого голосования. В случае р</w:t>
      </w:r>
      <w:r w:rsidRPr="001638D4">
        <w:rPr>
          <w:rFonts w:ascii="Times New Roman" w:hAnsi="Times New Roman" w:cs="Times New Roman"/>
          <w:sz w:val="28"/>
          <w:szCs w:val="28"/>
        </w:rPr>
        <w:t>а</w:t>
      </w:r>
      <w:r w:rsidRPr="001638D4">
        <w:rPr>
          <w:rFonts w:ascii="Times New Roman" w:hAnsi="Times New Roman" w:cs="Times New Roman"/>
          <w:sz w:val="28"/>
          <w:szCs w:val="28"/>
        </w:rPr>
        <w:t>венства голосов решающим является голос председателя Комиссии.</w:t>
      </w:r>
    </w:p>
    <w:p w:rsidR="00D95509" w:rsidRPr="001638D4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D4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дписыв</w:t>
      </w:r>
      <w:r w:rsidRPr="001638D4">
        <w:rPr>
          <w:rFonts w:ascii="Times New Roman" w:hAnsi="Times New Roman" w:cs="Times New Roman"/>
          <w:sz w:val="28"/>
          <w:szCs w:val="28"/>
        </w:rPr>
        <w:t>а</w:t>
      </w:r>
      <w:r w:rsidRPr="001638D4">
        <w:rPr>
          <w:rFonts w:ascii="Times New Roman" w:hAnsi="Times New Roman" w:cs="Times New Roman"/>
          <w:sz w:val="28"/>
          <w:szCs w:val="28"/>
        </w:rPr>
        <w:t>ются председателем Комиссии или его заместителем, председательствующим на з</w:t>
      </w:r>
      <w:r w:rsidRPr="001638D4">
        <w:rPr>
          <w:rFonts w:ascii="Times New Roman" w:hAnsi="Times New Roman" w:cs="Times New Roman"/>
          <w:sz w:val="28"/>
          <w:szCs w:val="28"/>
        </w:rPr>
        <w:t>а</w:t>
      </w:r>
      <w:r w:rsidRPr="001638D4">
        <w:rPr>
          <w:rFonts w:ascii="Times New Roman" w:hAnsi="Times New Roman" w:cs="Times New Roman"/>
          <w:sz w:val="28"/>
          <w:szCs w:val="28"/>
        </w:rPr>
        <w:t>седании.</w:t>
      </w:r>
    </w:p>
    <w:p w:rsidR="00D95509" w:rsidRPr="001638D4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D4">
        <w:rPr>
          <w:rFonts w:ascii="Times New Roman" w:hAnsi="Times New Roman" w:cs="Times New Roman"/>
          <w:sz w:val="28"/>
          <w:szCs w:val="28"/>
        </w:rPr>
        <w:t>По вопросам, требующим решения Главы Республики Тыва, Комиссия вносит в установленном порядке соответствующие предложения.</w:t>
      </w:r>
    </w:p>
    <w:p w:rsidR="00D95509" w:rsidRPr="00E746CF" w:rsidRDefault="00D95509" w:rsidP="00B25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6CF">
        <w:rPr>
          <w:rFonts w:ascii="Times New Roman" w:hAnsi="Times New Roman" w:cs="Times New Roman"/>
          <w:sz w:val="28"/>
          <w:szCs w:val="28"/>
        </w:rPr>
        <w:t>9. Решения, принятые Комиссией в пределах ее компетенции, являются обяз</w:t>
      </w:r>
      <w:r w:rsidRPr="00E746CF">
        <w:rPr>
          <w:rFonts w:ascii="Times New Roman" w:hAnsi="Times New Roman" w:cs="Times New Roman"/>
          <w:sz w:val="28"/>
          <w:szCs w:val="28"/>
        </w:rPr>
        <w:t>а</w:t>
      </w:r>
      <w:r w:rsidRPr="00E746CF">
        <w:rPr>
          <w:rFonts w:ascii="Times New Roman" w:hAnsi="Times New Roman" w:cs="Times New Roman"/>
          <w:sz w:val="28"/>
          <w:szCs w:val="28"/>
        </w:rPr>
        <w:t>тельными для территориальных органов федеральных органов исполнительной вл</w:t>
      </w:r>
      <w:r w:rsidRPr="00E746CF">
        <w:rPr>
          <w:rFonts w:ascii="Times New Roman" w:hAnsi="Times New Roman" w:cs="Times New Roman"/>
          <w:sz w:val="28"/>
          <w:szCs w:val="28"/>
        </w:rPr>
        <w:t>а</w:t>
      </w:r>
      <w:r w:rsidRPr="00E746CF">
        <w:rPr>
          <w:rFonts w:ascii="Times New Roman" w:hAnsi="Times New Roman" w:cs="Times New Roman"/>
          <w:sz w:val="28"/>
          <w:szCs w:val="28"/>
        </w:rPr>
        <w:t>сти, органов исполнительной власти Республики Тыва и органов местного сам</w:t>
      </w:r>
      <w:r w:rsidRPr="00E746CF">
        <w:rPr>
          <w:rFonts w:ascii="Times New Roman" w:hAnsi="Times New Roman" w:cs="Times New Roman"/>
          <w:sz w:val="28"/>
          <w:szCs w:val="28"/>
        </w:rPr>
        <w:t>о</w:t>
      </w:r>
      <w:r w:rsidRPr="00E746C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F303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E746CF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D95509" w:rsidRPr="003947F4" w:rsidRDefault="00D95509" w:rsidP="00B25D47">
      <w:pPr>
        <w:ind w:firstLine="539"/>
        <w:jc w:val="both"/>
        <w:rPr>
          <w:rFonts w:ascii="Calibri"/>
          <w:sz w:val="28"/>
          <w:szCs w:val="28"/>
        </w:rPr>
      </w:pPr>
      <w:r w:rsidRPr="003947F4">
        <w:rPr>
          <w:sz w:val="28"/>
          <w:szCs w:val="28"/>
        </w:rPr>
        <w:t>10. Организационно-техническое обеспечение деятельности Комиссии осущ</w:t>
      </w:r>
      <w:r w:rsidRPr="003947F4">
        <w:rPr>
          <w:sz w:val="28"/>
          <w:szCs w:val="28"/>
        </w:rPr>
        <w:t>е</w:t>
      </w:r>
      <w:r w:rsidRPr="003947F4">
        <w:rPr>
          <w:sz w:val="28"/>
          <w:szCs w:val="28"/>
        </w:rPr>
        <w:t xml:space="preserve">ствляется </w:t>
      </w:r>
      <w:r w:rsidRPr="007844B4">
        <w:rPr>
          <w:sz w:val="28"/>
          <w:szCs w:val="28"/>
        </w:rPr>
        <w:t>секретариатом</w:t>
      </w:r>
      <w:r w:rsidRPr="003947F4">
        <w:rPr>
          <w:sz w:val="28"/>
          <w:szCs w:val="28"/>
        </w:rPr>
        <w:t xml:space="preserve"> заместителя Председателя Правительства Республики </w:t>
      </w:r>
      <w:proofErr w:type="gramStart"/>
      <w:r w:rsidRPr="003947F4">
        <w:rPr>
          <w:sz w:val="28"/>
          <w:szCs w:val="28"/>
        </w:rPr>
        <w:t>Т</w:t>
      </w:r>
      <w:r w:rsidRPr="003947F4">
        <w:rPr>
          <w:sz w:val="28"/>
          <w:szCs w:val="28"/>
        </w:rPr>
        <w:t>ы</w:t>
      </w:r>
      <w:r w:rsidR="009F303F">
        <w:rPr>
          <w:sz w:val="28"/>
          <w:szCs w:val="28"/>
        </w:rPr>
        <w:t xml:space="preserve">- </w:t>
      </w:r>
      <w:proofErr w:type="spellStart"/>
      <w:r w:rsidRPr="003947F4">
        <w:rPr>
          <w:sz w:val="28"/>
          <w:szCs w:val="28"/>
        </w:rPr>
        <w:t>ва</w:t>
      </w:r>
      <w:proofErr w:type="spellEnd"/>
      <w:proofErr w:type="gramEnd"/>
      <w:r w:rsidR="009F303F">
        <w:rPr>
          <w:sz w:val="28"/>
          <w:szCs w:val="28"/>
        </w:rPr>
        <w:t xml:space="preserve"> – министра экономики Республики Тыва</w:t>
      </w:r>
      <w:r w:rsidRPr="003947F4">
        <w:rPr>
          <w:sz w:val="28"/>
          <w:szCs w:val="28"/>
        </w:rPr>
        <w:t>.</w:t>
      </w:r>
    </w:p>
    <w:p w:rsidR="009F303F" w:rsidRDefault="009F303F" w:rsidP="009F30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7D614D" w:rsidRPr="004203A1" w:rsidRDefault="009F303F" w:rsidP="009F303F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</w:t>
      </w:r>
    </w:p>
    <w:p w:rsidR="007D614D" w:rsidRPr="00FF64C0" w:rsidRDefault="007D614D" w:rsidP="00B25D47">
      <w:pPr>
        <w:pStyle w:val="ConsPlusNormal"/>
      </w:pPr>
    </w:p>
    <w:sectPr w:rsidR="007D614D" w:rsidRPr="00FF64C0" w:rsidSect="00B25D4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C3" w:rsidRDefault="007F42C3" w:rsidP="00914B8A">
      <w:r>
        <w:separator/>
      </w:r>
    </w:p>
  </w:endnote>
  <w:endnote w:type="continuationSeparator" w:id="0">
    <w:p w:rsidR="007F42C3" w:rsidRDefault="007F42C3" w:rsidP="0091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0" w:rsidRDefault="007803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0" w:rsidRDefault="007803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0" w:rsidRDefault="00780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C3" w:rsidRDefault="007F42C3" w:rsidP="00914B8A">
      <w:r>
        <w:separator/>
      </w:r>
    </w:p>
  </w:footnote>
  <w:footnote w:type="continuationSeparator" w:id="0">
    <w:p w:rsidR="007F42C3" w:rsidRDefault="007F42C3" w:rsidP="0091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0" w:rsidRDefault="007803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47" w:rsidRPr="00B25D47" w:rsidRDefault="00B25D47">
    <w:pPr>
      <w:pStyle w:val="aa"/>
      <w:jc w:val="right"/>
      <w:rPr>
        <w:sz w:val="24"/>
        <w:szCs w:val="24"/>
      </w:rPr>
    </w:pPr>
    <w:r w:rsidRPr="00B25D47">
      <w:rPr>
        <w:sz w:val="24"/>
        <w:szCs w:val="24"/>
      </w:rPr>
      <w:fldChar w:fldCharType="begin"/>
    </w:r>
    <w:r w:rsidRPr="00B25D47">
      <w:rPr>
        <w:sz w:val="24"/>
        <w:szCs w:val="24"/>
      </w:rPr>
      <w:instrText xml:space="preserve"> PAGE   \* MERGEFORMAT </w:instrText>
    </w:r>
    <w:r w:rsidRPr="00B25D47">
      <w:rPr>
        <w:sz w:val="24"/>
        <w:szCs w:val="24"/>
      </w:rPr>
      <w:fldChar w:fldCharType="separate"/>
    </w:r>
    <w:r w:rsidR="00C355F1">
      <w:rPr>
        <w:noProof/>
        <w:sz w:val="24"/>
        <w:szCs w:val="24"/>
      </w:rPr>
      <w:t>3</w:t>
    </w:r>
    <w:r w:rsidRPr="00B25D47">
      <w:rPr>
        <w:sz w:val="24"/>
        <w:szCs w:val="24"/>
      </w:rPr>
      <w:fldChar w:fldCharType="end"/>
    </w:r>
  </w:p>
  <w:p w:rsidR="00B25D47" w:rsidRDefault="00B25D4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0" w:rsidRDefault="0078038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c1335a1-8782-4ed0-a010-bc3d5cd452ca"/>
  </w:docVars>
  <w:rsids>
    <w:rsidRoot w:val="00932A77"/>
    <w:rsid w:val="00004423"/>
    <w:rsid w:val="00007F11"/>
    <w:rsid w:val="00013466"/>
    <w:rsid w:val="00013CA6"/>
    <w:rsid w:val="00016B84"/>
    <w:rsid w:val="00017B40"/>
    <w:rsid w:val="00023C97"/>
    <w:rsid w:val="00024707"/>
    <w:rsid w:val="00024C54"/>
    <w:rsid w:val="000267A0"/>
    <w:rsid w:val="00027C72"/>
    <w:rsid w:val="000306BA"/>
    <w:rsid w:val="00032D54"/>
    <w:rsid w:val="00042D61"/>
    <w:rsid w:val="000438E9"/>
    <w:rsid w:val="00047FE7"/>
    <w:rsid w:val="00052AA8"/>
    <w:rsid w:val="00053F6C"/>
    <w:rsid w:val="000549AC"/>
    <w:rsid w:val="00061A85"/>
    <w:rsid w:val="00063DE1"/>
    <w:rsid w:val="00064181"/>
    <w:rsid w:val="00067FA6"/>
    <w:rsid w:val="000719D0"/>
    <w:rsid w:val="00077A56"/>
    <w:rsid w:val="0008016C"/>
    <w:rsid w:val="000817F0"/>
    <w:rsid w:val="0009185D"/>
    <w:rsid w:val="000928FB"/>
    <w:rsid w:val="00093C66"/>
    <w:rsid w:val="00094708"/>
    <w:rsid w:val="000A0188"/>
    <w:rsid w:val="000A4455"/>
    <w:rsid w:val="000B5321"/>
    <w:rsid w:val="000C15C1"/>
    <w:rsid w:val="000C2A92"/>
    <w:rsid w:val="000C2AA3"/>
    <w:rsid w:val="000C2E60"/>
    <w:rsid w:val="000C3D5E"/>
    <w:rsid w:val="000C6B28"/>
    <w:rsid w:val="000D0468"/>
    <w:rsid w:val="000D050D"/>
    <w:rsid w:val="000D17EC"/>
    <w:rsid w:val="000D521E"/>
    <w:rsid w:val="000E3F54"/>
    <w:rsid w:val="000E5149"/>
    <w:rsid w:val="000E6F8B"/>
    <w:rsid w:val="000E6F90"/>
    <w:rsid w:val="000E7542"/>
    <w:rsid w:val="000F01F0"/>
    <w:rsid w:val="000F44F9"/>
    <w:rsid w:val="000F458E"/>
    <w:rsid w:val="000F579E"/>
    <w:rsid w:val="000F7356"/>
    <w:rsid w:val="001065A6"/>
    <w:rsid w:val="0012232B"/>
    <w:rsid w:val="00126D44"/>
    <w:rsid w:val="00132121"/>
    <w:rsid w:val="001337C8"/>
    <w:rsid w:val="0013768C"/>
    <w:rsid w:val="0014172B"/>
    <w:rsid w:val="00152CA0"/>
    <w:rsid w:val="00152D83"/>
    <w:rsid w:val="0015539A"/>
    <w:rsid w:val="0015731A"/>
    <w:rsid w:val="0015747B"/>
    <w:rsid w:val="001579EE"/>
    <w:rsid w:val="001672EF"/>
    <w:rsid w:val="00172A86"/>
    <w:rsid w:val="00173706"/>
    <w:rsid w:val="00177AF2"/>
    <w:rsid w:val="001843A5"/>
    <w:rsid w:val="0018664B"/>
    <w:rsid w:val="00190D09"/>
    <w:rsid w:val="00193318"/>
    <w:rsid w:val="00193BF6"/>
    <w:rsid w:val="00193DFD"/>
    <w:rsid w:val="00194448"/>
    <w:rsid w:val="00195E8B"/>
    <w:rsid w:val="001A4F1D"/>
    <w:rsid w:val="001A56A0"/>
    <w:rsid w:val="001B4163"/>
    <w:rsid w:val="001B7152"/>
    <w:rsid w:val="001C35DA"/>
    <w:rsid w:val="001C5AEC"/>
    <w:rsid w:val="001C5F2A"/>
    <w:rsid w:val="001C7C40"/>
    <w:rsid w:val="001D276B"/>
    <w:rsid w:val="001D4703"/>
    <w:rsid w:val="001D47F7"/>
    <w:rsid w:val="001E4AE3"/>
    <w:rsid w:val="001E63A7"/>
    <w:rsid w:val="001E70D2"/>
    <w:rsid w:val="001F05D1"/>
    <w:rsid w:val="001F1084"/>
    <w:rsid w:val="001F2C87"/>
    <w:rsid w:val="001F3D77"/>
    <w:rsid w:val="00210DC3"/>
    <w:rsid w:val="00212B3B"/>
    <w:rsid w:val="00213E47"/>
    <w:rsid w:val="00215206"/>
    <w:rsid w:val="00223595"/>
    <w:rsid w:val="002247FA"/>
    <w:rsid w:val="00240B1B"/>
    <w:rsid w:val="00244F43"/>
    <w:rsid w:val="002456E3"/>
    <w:rsid w:val="00246CC0"/>
    <w:rsid w:val="00247592"/>
    <w:rsid w:val="00251E4B"/>
    <w:rsid w:val="0025203F"/>
    <w:rsid w:val="0025345B"/>
    <w:rsid w:val="002621B6"/>
    <w:rsid w:val="002633BD"/>
    <w:rsid w:val="00266589"/>
    <w:rsid w:val="00266D36"/>
    <w:rsid w:val="002723BC"/>
    <w:rsid w:val="00274D57"/>
    <w:rsid w:val="002765D0"/>
    <w:rsid w:val="0028054D"/>
    <w:rsid w:val="00280588"/>
    <w:rsid w:val="002856D9"/>
    <w:rsid w:val="002A3B0F"/>
    <w:rsid w:val="002A41AE"/>
    <w:rsid w:val="002A46C0"/>
    <w:rsid w:val="002A6826"/>
    <w:rsid w:val="002B2FDC"/>
    <w:rsid w:val="002B3C22"/>
    <w:rsid w:val="002B7B55"/>
    <w:rsid w:val="002B7F35"/>
    <w:rsid w:val="002C70C3"/>
    <w:rsid w:val="002D426D"/>
    <w:rsid w:val="002D4686"/>
    <w:rsid w:val="002E0600"/>
    <w:rsid w:val="002E1639"/>
    <w:rsid w:val="002E1785"/>
    <w:rsid w:val="002E2AFF"/>
    <w:rsid w:val="002F0005"/>
    <w:rsid w:val="002F39AA"/>
    <w:rsid w:val="00304855"/>
    <w:rsid w:val="00304D22"/>
    <w:rsid w:val="0030644B"/>
    <w:rsid w:val="00323641"/>
    <w:rsid w:val="00324E7A"/>
    <w:rsid w:val="00326143"/>
    <w:rsid w:val="00337C13"/>
    <w:rsid w:val="0034147D"/>
    <w:rsid w:val="0035013D"/>
    <w:rsid w:val="00352596"/>
    <w:rsid w:val="003575B3"/>
    <w:rsid w:val="003604D8"/>
    <w:rsid w:val="003913F7"/>
    <w:rsid w:val="00392884"/>
    <w:rsid w:val="0039326F"/>
    <w:rsid w:val="00396012"/>
    <w:rsid w:val="003B14FE"/>
    <w:rsid w:val="003B3B2A"/>
    <w:rsid w:val="003B64C9"/>
    <w:rsid w:val="003C3934"/>
    <w:rsid w:val="003C3BAF"/>
    <w:rsid w:val="003C3CFE"/>
    <w:rsid w:val="003C5559"/>
    <w:rsid w:val="003D5B30"/>
    <w:rsid w:val="003D5E83"/>
    <w:rsid w:val="003E1539"/>
    <w:rsid w:val="003E707D"/>
    <w:rsid w:val="003E76E2"/>
    <w:rsid w:val="003F0E3D"/>
    <w:rsid w:val="003F11EB"/>
    <w:rsid w:val="003F1CAB"/>
    <w:rsid w:val="00400F54"/>
    <w:rsid w:val="0040406E"/>
    <w:rsid w:val="00405102"/>
    <w:rsid w:val="00407CBA"/>
    <w:rsid w:val="004105C1"/>
    <w:rsid w:val="004116E0"/>
    <w:rsid w:val="004139E2"/>
    <w:rsid w:val="00415C73"/>
    <w:rsid w:val="004203A1"/>
    <w:rsid w:val="00425CD4"/>
    <w:rsid w:val="00427DB5"/>
    <w:rsid w:val="00434D39"/>
    <w:rsid w:val="00435CEB"/>
    <w:rsid w:val="0043681B"/>
    <w:rsid w:val="00437A7D"/>
    <w:rsid w:val="00454AAA"/>
    <w:rsid w:val="00455096"/>
    <w:rsid w:val="00460666"/>
    <w:rsid w:val="00460979"/>
    <w:rsid w:val="004618F0"/>
    <w:rsid w:val="0046643C"/>
    <w:rsid w:val="00470BC0"/>
    <w:rsid w:val="00472251"/>
    <w:rsid w:val="0047272A"/>
    <w:rsid w:val="004756B9"/>
    <w:rsid w:val="00476CA4"/>
    <w:rsid w:val="0048368B"/>
    <w:rsid w:val="004858E4"/>
    <w:rsid w:val="00490180"/>
    <w:rsid w:val="004921C2"/>
    <w:rsid w:val="004A17A2"/>
    <w:rsid w:val="004A37FA"/>
    <w:rsid w:val="004A5268"/>
    <w:rsid w:val="004B3DB7"/>
    <w:rsid w:val="004B5602"/>
    <w:rsid w:val="004B6891"/>
    <w:rsid w:val="004C290E"/>
    <w:rsid w:val="004D526E"/>
    <w:rsid w:val="004D52F4"/>
    <w:rsid w:val="004E0626"/>
    <w:rsid w:val="004E5FDA"/>
    <w:rsid w:val="004E6B7D"/>
    <w:rsid w:val="004E6C38"/>
    <w:rsid w:val="004F09C3"/>
    <w:rsid w:val="004F11AA"/>
    <w:rsid w:val="004F3F1B"/>
    <w:rsid w:val="004F5059"/>
    <w:rsid w:val="004F600C"/>
    <w:rsid w:val="004F7A5B"/>
    <w:rsid w:val="004F7D23"/>
    <w:rsid w:val="0050098F"/>
    <w:rsid w:val="005010E6"/>
    <w:rsid w:val="00512078"/>
    <w:rsid w:val="00513A84"/>
    <w:rsid w:val="00520AAA"/>
    <w:rsid w:val="005221A1"/>
    <w:rsid w:val="00535FB1"/>
    <w:rsid w:val="00545ACC"/>
    <w:rsid w:val="005526DB"/>
    <w:rsid w:val="00552935"/>
    <w:rsid w:val="0056532D"/>
    <w:rsid w:val="0057078B"/>
    <w:rsid w:val="005719E9"/>
    <w:rsid w:val="00580A4D"/>
    <w:rsid w:val="00587EF0"/>
    <w:rsid w:val="00593F29"/>
    <w:rsid w:val="00595C06"/>
    <w:rsid w:val="00595EFE"/>
    <w:rsid w:val="00595F70"/>
    <w:rsid w:val="005962AD"/>
    <w:rsid w:val="005968A3"/>
    <w:rsid w:val="005A08A2"/>
    <w:rsid w:val="005B0919"/>
    <w:rsid w:val="005B0F96"/>
    <w:rsid w:val="005B7EDF"/>
    <w:rsid w:val="005C2ADB"/>
    <w:rsid w:val="005C6F2F"/>
    <w:rsid w:val="005C7D39"/>
    <w:rsid w:val="005D12DB"/>
    <w:rsid w:val="005D1717"/>
    <w:rsid w:val="005D1F0B"/>
    <w:rsid w:val="005D52EF"/>
    <w:rsid w:val="005E0E8F"/>
    <w:rsid w:val="005E2596"/>
    <w:rsid w:val="005E2A69"/>
    <w:rsid w:val="005F3A67"/>
    <w:rsid w:val="005F4DED"/>
    <w:rsid w:val="00602F87"/>
    <w:rsid w:val="00610D2C"/>
    <w:rsid w:val="00611400"/>
    <w:rsid w:val="00611AA4"/>
    <w:rsid w:val="006143F7"/>
    <w:rsid w:val="00615F60"/>
    <w:rsid w:val="00616D7F"/>
    <w:rsid w:val="00621EE5"/>
    <w:rsid w:val="0063781D"/>
    <w:rsid w:val="00643440"/>
    <w:rsid w:val="00644A97"/>
    <w:rsid w:val="0064548E"/>
    <w:rsid w:val="00646461"/>
    <w:rsid w:val="00653708"/>
    <w:rsid w:val="006579A9"/>
    <w:rsid w:val="00661B92"/>
    <w:rsid w:val="006726BF"/>
    <w:rsid w:val="0068706E"/>
    <w:rsid w:val="006920FD"/>
    <w:rsid w:val="006A25DB"/>
    <w:rsid w:val="006A4D99"/>
    <w:rsid w:val="006B0BD6"/>
    <w:rsid w:val="006B4563"/>
    <w:rsid w:val="006C3F7F"/>
    <w:rsid w:val="006C60A7"/>
    <w:rsid w:val="006C67D9"/>
    <w:rsid w:val="006D225C"/>
    <w:rsid w:val="006D66CA"/>
    <w:rsid w:val="006E0121"/>
    <w:rsid w:val="006E2FB5"/>
    <w:rsid w:val="006E5A58"/>
    <w:rsid w:val="006E6A5E"/>
    <w:rsid w:val="006F4106"/>
    <w:rsid w:val="006F4CDF"/>
    <w:rsid w:val="006F53FC"/>
    <w:rsid w:val="006F6CF8"/>
    <w:rsid w:val="00700DED"/>
    <w:rsid w:val="00704CF8"/>
    <w:rsid w:val="007069D7"/>
    <w:rsid w:val="007117D0"/>
    <w:rsid w:val="00716C4D"/>
    <w:rsid w:val="007172A7"/>
    <w:rsid w:val="00720DED"/>
    <w:rsid w:val="00721BA0"/>
    <w:rsid w:val="00722478"/>
    <w:rsid w:val="00726A14"/>
    <w:rsid w:val="0073140C"/>
    <w:rsid w:val="00731C98"/>
    <w:rsid w:val="00732344"/>
    <w:rsid w:val="00732E4E"/>
    <w:rsid w:val="007371C0"/>
    <w:rsid w:val="00743E39"/>
    <w:rsid w:val="00744803"/>
    <w:rsid w:val="0074528E"/>
    <w:rsid w:val="007478CB"/>
    <w:rsid w:val="00752962"/>
    <w:rsid w:val="00752CBC"/>
    <w:rsid w:val="007564D0"/>
    <w:rsid w:val="00757018"/>
    <w:rsid w:val="00766DBD"/>
    <w:rsid w:val="00770607"/>
    <w:rsid w:val="00770EC3"/>
    <w:rsid w:val="00771507"/>
    <w:rsid w:val="00773657"/>
    <w:rsid w:val="007740BF"/>
    <w:rsid w:val="00780380"/>
    <w:rsid w:val="00782B05"/>
    <w:rsid w:val="007844B4"/>
    <w:rsid w:val="007846D2"/>
    <w:rsid w:val="007905D0"/>
    <w:rsid w:val="00792F76"/>
    <w:rsid w:val="0079460A"/>
    <w:rsid w:val="007A06A0"/>
    <w:rsid w:val="007A343C"/>
    <w:rsid w:val="007B09AB"/>
    <w:rsid w:val="007B0AC0"/>
    <w:rsid w:val="007C1177"/>
    <w:rsid w:val="007C299A"/>
    <w:rsid w:val="007D051D"/>
    <w:rsid w:val="007D18A8"/>
    <w:rsid w:val="007D614D"/>
    <w:rsid w:val="007F42C3"/>
    <w:rsid w:val="007F7000"/>
    <w:rsid w:val="007F7E2C"/>
    <w:rsid w:val="00800BE9"/>
    <w:rsid w:val="0080202C"/>
    <w:rsid w:val="00802A52"/>
    <w:rsid w:val="00806649"/>
    <w:rsid w:val="00811828"/>
    <w:rsid w:val="00812272"/>
    <w:rsid w:val="0081577C"/>
    <w:rsid w:val="00816F4C"/>
    <w:rsid w:val="00823407"/>
    <w:rsid w:val="00824B3C"/>
    <w:rsid w:val="00827793"/>
    <w:rsid w:val="00833362"/>
    <w:rsid w:val="00836B63"/>
    <w:rsid w:val="00840699"/>
    <w:rsid w:val="008422E4"/>
    <w:rsid w:val="00846BE4"/>
    <w:rsid w:val="0085375F"/>
    <w:rsid w:val="00853B0B"/>
    <w:rsid w:val="00855F3A"/>
    <w:rsid w:val="00865116"/>
    <w:rsid w:val="0086512D"/>
    <w:rsid w:val="00875F26"/>
    <w:rsid w:val="00875FF0"/>
    <w:rsid w:val="00876EB6"/>
    <w:rsid w:val="00877D08"/>
    <w:rsid w:val="008815F1"/>
    <w:rsid w:val="00886618"/>
    <w:rsid w:val="00890D18"/>
    <w:rsid w:val="00891AAD"/>
    <w:rsid w:val="00894BDD"/>
    <w:rsid w:val="00896540"/>
    <w:rsid w:val="008B5266"/>
    <w:rsid w:val="008B64B4"/>
    <w:rsid w:val="008B653C"/>
    <w:rsid w:val="008B785D"/>
    <w:rsid w:val="008C00E2"/>
    <w:rsid w:val="008C097C"/>
    <w:rsid w:val="008C0C1E"/>
    <w:rsid w:val="008C3820"/>
    <w:rsid w:val="008C3CFB"/>
    <w:rsid w:val="008D0125"/>
    <w:rsid w:val="008D1F11"/>
    <w:rsid w:val="008D381C"/>
    <w:rsid w:val="008D52B3"/>
    <w:rsid w:val="008E2447"/>
    <w:rsid w:val="008E4383"/>
    <w:rsid w:val="008F7342"/>
    <w:rsid w:val="00900D36"/>
    <w:rsid w:val="00902CA6"/>
    <w:rsid w:val="0090696E"/>
    <w:rsid w:val="00913D39"/>
    <w:rsid w:val="00914B8A"/>
    <w:rsid w:val="00914BD6"/>
    <w:rsid w:val="009267BD"/>
    <w:rsid w:val="00926A67"/>
    <w:rsid w:val="00926D6E"/>
    <w:rsid w:val="009313F5"/>
    <w:rsid w:val="0093187C"/>
    <w:rsid w:val="00932501"/>
    <w:rsid w:val="00932A77"/>
    <w:rsid w:val="00935ED1"/>
    <w:rsid w:val="00942A27"/>
    <w:rsid w:val="00942D2A"/>
    <w:rsid w:val="00943274"/>
    <w:rsid w:val="0094539C"/>
    <w:rsid w:val="00945C8B"/>
    <w:rsid w:val="009467BA"/>
    <w:rsid w:val="00953682"/>
    <w:rsid w:val="00977123"/>
    <w:rsid w:val="009821E2"/>
    <w:rsid w:val="00991A3B"/>
    <w:rsid w:val="00995C60"/>
    <w:rsid w:val="009A0F29"/>
    <w:rsid w:val="009A17B2"/>
    <w:rsid w:val="009A33DF"/>
    <w:rsid w:val="009B0591"/>
    <w:rsid w:val="009C023C"/>
    <w:rsid w:val="009C2FFC"/>
    <w:rsid w:val="009C3D09"/>
    <w:rsid w:val="009C4998"/>
    <w:rsid w:val="009C5405"/>
    <w:rsid w:val="009D1027"/>
    <w:rsid w:val="009D20DA"/>
    <w:rsid w:val="009D278F"/>
    <w:rsid w:val="009D2B1C"/>
    <w:rsid w:val="009D4176"/>
    <w:rsid w:val="009D784D"/>
    <w:rsid w:val="009E287D"/>
    <w:rsid w:val="009E73D1"/>
    <w:rsid w:val="009F303F"/>
    <w:rsid w:val="009F489A"/>
    <w:rsid w:val="009F52C1"/>
    <w:rsid w:val="009F7CD3"/>
    <w:rsid w:val="00A074F0"/>
    <w:rsid w:val="00A110B9"/>
    <w:rsid w:val="00A20647"/>
    <w:rsid w:val="00A21ED1"/>
    <w:rsid w:val="00A3112E"/>
    <w:rsid w:val="00A31D95"/>
    <w:rsid w:val="00A33F36"/>
    <w:rsid w:val="00A526B9"/>
    <w:rsid w:val="00A53754"/>
    <w:rsid w:val="00A53791"/>
    <w:rsid w:val="00A54F4E"/>
    <w:rsid w:val="00A54FB9"/>
    <w:rsid w:val="00A605DE"/>
    <w:rsid w:val="00A62D0E"/>
    <w:rsid w:val="00A65BD7"/>
    <w:rsid w:val="00A6695E"/>
    <w:rsid w:val="00A76A57"/>
    <w:rsid w:val="00A82051"/>
    <w:rsid w:val="00A83EFE"/>
    <w:rsid w:val="00A8638A"/>
    <w:rsid w:val="00A8696C"/>
    <w:rsid w:val="00A92332"/>
    <w:rsid w:val="00A94728"/>
    <w:rsid w:val="00AA1027"/>
    <w:rsid w:val="00AA11DF"/>
    <w:rsid w:val="00AA5C6A"/>
    <w:rsid w:val="00AA6C54"/>
    <w:rsid w:val="00AB2D36"/>
    <w:rsid w:val="00AB5166"/>
    <w:rsid w:val="00AB7BD7"/>
    <w:rsid w:val="00AD2F33"/>
    <w:rsid w:val="00AD3B54"/>
    <w:rsid w:val="00AE033B"/>
    <w:rsid w:val="00AF3A73"/>
    <w:rsid w:val="00AF5542"/>
    <w:rsid w:val="00B010AC"/>
    <w:rsid w:val="00B02063"/>
    <w:rsid w:val="00B0496A"/>
    <w:rsid w:val="00B14A09"/>
    <w:rsid w:val="00B175B2"/>
    <w:rsid w:val="00B17A77"/>
    <w:rsid w:val="00B25CF7"/>
    <w:rsid w:val="00B25D47"/>
    <w:rsid w:val="00B300C2"/>
    <w:rsid w:val="00B3082B"/>
    <w:rsid w:val="00B36C9B"/>
    <w:rsid w:val="00B378FD"/>
    <w:rsid w:val="00B40503"/>
    <w:rsid w:val="00B415F1"/>
    <w:rsid w:val="00B42C31"/>
    <w:rsid w:val="00B433D0"/>
    <w:rsid w:val="00B47B98"/>
    <w:rsid w:val="00B50FD5"/>
    <w:rsid w:val="00B6586C"/>
    <w:rsid w:val="00B66B51"/>
    <w:rsid w:val="00B72FEA"/>
    <w:rsid w:val="00B753AB"/>
    <w:rsid w:val="00B83A51"/>
    <w:rsid w:val="00B873EC"/>
    <w:rsid w:val="00B96758"/>
    <w:rsid w:val="00BA145A"/>
    <w:rsid w:val="00BA16E2"/>
    <w:rsid w:val="00BA2880"/>
    <w:rsid w:val="00BA2CE3"/>
    <w:rsid w:val="00BA57E1"/>
    <w:rsid w:val="00BA5D65"/>
    <w:rsid w:val="00BA5D75"/>
    <w:rsid w:val="00BB24E7"/>
    <w:rsid w:val="00BB37A3"/>
    <w:rsid w:val="00BB5CF1"/>
    <w:rsid w:val="00BC47E9"/>
    <w:rsid w:val="00BC5D80"/>
    <w:rsid w:val="00BC755A"/>
    <w:rsid w:val="00BD2CDF"/>
    <w:rsid w:val="00BE1CBA"/>
    <w:rsid w:val="00BF70FE"/>
    <w:rsid w:val="00C01D86"/>
    <w:rsid w:val="00C04DBC"/>
    <w:rsid w:val="00C04E81"/>
    <w:rsid w:val="00C07A91"/>
    <w:rsid w:val="00C1024C"/>
    <w:rsid w:val="00C11272"/>
    <w:rsid w:val="00C15976"/>
    <w:rsid w:val="00C15E1D"/>
    <w:rsid w:val="00C17C94"/>
    <w:rsid w:val="00C22105"/>
    <w:rsid w:val="00C22CBA"/>
    <w:rsid w:val="00C25D5F"/>
    <w:rsid w:val="00C27A49"/>
    <w:rsid w:val="00C30B5E"/>
    <w:rsid w:val="00C3316C"/>
    <w:rsid w:val="00C33B7C"/>
    <w:rsid w:val="00C35173"/>
    <w:rsid w:val="00C355F1"/>
    <w:rsid w:val="00C35CA6"/>
    <w:rsid w:val="00C407F3"/>
    <w:rsid w:val="00C42383"/>
    <w:rsid w:val="00C42D75"/>
    <w:rsid w:val="00C42E03"/>
    <w:rsid w:val="00C45130"/>
    <w:rsid w:val="00C5481E"/>
    <w:rsid w:val="00C55240"/>
    <w:rsid w:val="00C570A3"/>
    <w:rsid w:val="00C60D1D"/>
    <w:rsid w:val="00C71611"/>
    <w:rsid w:val="00C723E5"/>
    <w:rsid w:val="00C7359A"/>
    <w:rsid w:val="00C763E3"/>
    <w:rsid w:val="00C82CE8"/>
    <w:rsid w:val="00C8496F"/>
    <w:rsid w:val="00C91B76"/>
    <w:rsid w:val="00C93E1A"/>
    <w:rsid w:val="00C93F7A"/>
    <w:rsid w:val="00C96DE7"/>
    <w:rsid w:val="00CA1689"/>
    <w:rsid w:val="00CB2512"/>
    <w:rsid w:val="00CC0467"/>
    <w:rsid w:val="00CC3E8D"/>
    <w:rsid w:val="00CD23DC"/>
    <w:rsid w:val="00CD431A"/>
    <w:rsid w:val="00CD5353"/>
    <w:rsid w:val="00CE0B2D"/>
    <w:rsid w:val="00CE2E86"/>
    <w:rsid w:val="00CE48FD"/>
    <w:rsid w:val="00CE526F"/>
    <w:rsid w:val="00CF14CD"/>
    <w:rsid w:val="00CF7D18"/>
    <w:rsid w:val="00D040A6"/>
    <w:rsid w:val="00D0449F"/>
    <w:rsid w:val="00D05408"/>
    <w:rsid w:val="00D06449"/>
    <w:rsid w:val="00D11E03"/>
    <w:rsid w:val="00D213F1"/>
    <w:rsid w:val="00D215A8"/>
    <w:rsid w:val="00D223E7"/>
    <w:rsid w:val="00D24DB1"/>
    <w:rsid w:val="00D27582"/>
    <w:rsid w:val="00D27A25"/>
    <w:rsid w:val="00D30DB3"/>
    <w:rsid w:val="00D35BB9"/>
    <w:rsid w:val="00D36004"/>
    <w:rsid w:val="00D420AE"/>
    <w:rsid w:val="00D439EA"/>
    <w:rsid w:val="00D5798C"/>
    <w:rsid w:val="00D6117E"/>
    <w:rsid w:val="00D65390"/>
    <w:rsid w:val="00D72007"/>
    <w:rsid w:val="00D74A18"/>
    <w:rsid w:val="00D81D9A"/>
    <w:rsid w:val="00D833C2"/>
    <w:rsid w:val="00D954A6"/>
    <w:rsid w:val="00D95509"/>
    <w:rsid w:val="00D960C0"/>
    <w:rsid w:val="00D96F20"/>
    <w:rsid w:val="00D97292"/>
    <w:rsid w:val="00D97DDC"/>
    <w:rsid w:val="00DA4C92"/>
    <w:rsid w:val="00DB12A1"/>
    <w:rsid w:val="00DB2C56"/>
    <w:rsid w:val="00DB4453"/>
    <w:rsid w:val="00DB7438"/>
    <w:rsid w:val="00DC3C44"/>
    <w:rsid w:val="00DC404F"/>
    <w:rsid w:val="00DD5CE9"/>
    <w:rsid w:val="00DD7921"/>
    <w:rsid w:val="00DE172C"/>
    <w:rsid w:val="00DE189A"/>
    <w:rsid w:val="00DF04F3"/>
    <w:rsid w:val="00DF4D80"/>
    <w:rsid w:val="00E01449"/>
    <w:rsid w:val="00E054D9"/>
    <w:rsid w:val="00E05780"/>
    <w:rsid w:val="00E11604"/>
    <w:rsid w:val="00E1190B"/>
    <w:rsid w:val="00E121A7"/>
    <w:rsid w:val="00E132C2"/>
    <w:rsid w:val="00E143C0"/>
    <w:rsid w:val="00E14AFD"/>
    <w:rsid w:val="00E20FD1"/>
    <w:rsid w:val="00E23460"/>
    <w:rsid w:val="00E24759"/>
    <w:rsid w:val="00E2557F"/>
    <w:rsid w:val="00E26F4F"/>
    <w:rsid w:val="00E30C94"/>
    <w:rsid w:val="00E316A1"/>
    <w:rsid w:val="00E3174C"/>
    <w:rsid w:val="00E33C1D"/>
    <w:rsid w:val="00E449CF"/>
    <w:rsid w:val="00E46A89"/>
    <w:rsid w:val="00E474CF"/>
    <w:rsid w:val="00E50BF9"/>
    <w:rsid w:val="00E61B38"/>
    <w:rsid w:val="00E662FC"/>
    <w:rsid w:val="00E72E2A"/>
    <w:rsid w:val="00E75D96"/>
    <w:rsid w:val="00E767C9"/>
    <w:rsid w:val="00E7722F"/>
    <w:rsid w:val="00E84D97"/>
    <w:rsid w:val="00E8519F"/>
    <w:rsid w:val="00E85552"/>
    <w:rsid w:val="00E8748B"/>
    <w:rsid w:val="00E92CDF"/>
    <w:rsid w:val="00E96055"/>
    <w:rsid w:val="00E96333"/>
    <w:rsid w:val="00EA738B"/>
    <w:rsid w:val="00EB1E0C"/>
    <w:rsid w:val="00EB427E"/>
    <w:rsid w:val="00EB775F"/>
    <w:rsid w:val="00EC260F"/>
    <w:rsid w:val="00EC2ABA"/>
    <w:rsid w:val="00EC49B5"/>
    <w:rsid w:val="00EC4D6E"/>
    <w:rsid w:val="00ED16D0"/>
    <w:rsid w:val="00ED6F0D"/>
    <w:rsid w:val="00EE14DB"/>
    <w:rsid w:val="00EE17BC"/>
    <w:rsid w:val="00EE24C5"/>
    <w:rsid w:val="00EE6B5B"/>
    <w:rsid w:val="00EF213C"/>
    <w:rsid w:val="00EF6C58"/>
    <w:rsid w:val="00F04712"/>
    <w:rsid w:val="00F12745"/>
    <w:rsid w:val="00F23B71"/>
    <w:rsid w:val="00F23CF0"/>
    <w:rsid w:val="00F23DBF"/>
    <w:rsid w:val="00F240AE"/>
    <w:rsid w:val="00F26950"/>
    <w:rsid w:val="00F31B3A"/>
    <w:rsid w:val="00F36F62"/>
    <w:rsid w:val="00F4302A"/>
    <w:rsid w:val="00F45ABF"/>
    <w:rsid w:val="00F512F8"/>
    <w:rsid w:val="00F5343C"/>
    <w:rsid w:val="00F55845"/>
    <w:rsid w:val="00F56D9F"/>
    <w:rsid w:val="00F60AF7"/>
    <w:rsid w:val="00F61F09"/>
    <w:rsid w:val="00F64463"/>
    <w:rsid w:val="00F64A1F"/>
    <w:rsid w:val="00F7110C"/>
    <w:rsid w:val="00F773F9"/>
    <w:rsid w:val="00F97993"/>
    <w:rsid w:val="00FA1D6E"/>
    <w:rsid w:val="00FA7D16"/>
    <w:rsid w:val="00FA7F89"/>
    <w:rsid w:val="00FB1A7E"/>
    <w:rsid w:val="00FB7BC9"/>
    <w:rsid w:val="00FC2475"/>
    <w:rsid w:val="00FC4C50"/>
    <w:rsid w:val="00FC4D06"/>
    <w:rsid w:val="00FC521D"/>
    <w:rsid w:val="00FC5A2D"/>
    <w:rsid w:val="00FC74F3"/>
    <w:rsid w:val="00FD022F"/>
    <w:rsid w:val="00FD31E1"/>
    <w:rsid w:val="00FD339E"/>
    <w:rsid w:val="00FD7A9F"/>
    <w:rsid w:val="00FE049E"/>
    <w:rsid w:val="00FE15EB"/>
    <w:rsid w:val="00FF06F2"/>
    <w:rsid w:val="00FF0F98"/>
    <w:rsid w:val="00FF2B37"/>
    <w:rsid w:val="00FF64C0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89B4-C305-49FB-A4F9-5E9C56D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7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2A77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60AF7"/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uiPriority w:val="99"/>
    <w:rsid w:val="00F60AF7"/>
    <w:rPr>
      <w:rFonts w:ascii="Courier New" w:hAnsi="Courier New" w:cs="Courier New"/>
    </w:rPr>
  </w:style>
  <w:style w:type="paragraph" w:styleId="a6">
    <w:name w:val="Body Text"/>
    <w:basedOn w:val="a"/>
    <w:link w:val="a7"/>
    <w:uiPriority w:val="99"/>
    <w:unhideWhenUsed/>
    <w:rsid w:val="00A94728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94728"/>
    <w:rPr>
      <w:rFonts w:ascii="Calibri" w:hAnsi="Calibri"/>
      <w:sz w:val="22"/>
      <w:szCs w:val="22"/>
    </w:rPr>
  </w:style>
  <w:style w:type="paragraph" w:customStyle="1" w:styleId="Default">
    <w:name w:val="Default"/>
    <w:rsid w:val="00A947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32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3F0E3D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3F0E3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914B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B8A"/>
  </w:style>
  <w:style w:type="paragraph" w:styleId="ac">
    <w:name w:val="footer"/>
    <w:basedOn w:val="a"/>
    <w:link w:val="ad"/>
    <w:uiPriority w:val="99"/>
    <w:rsid w:val="00914B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B8A"/>
  </w:style>
  <w:style w:type="paragraph" w:customStyle="1" w:styleId="ConsPlusNormal">
    <w:name w:val="ConsPlusNormal"/>
    <w:rsid w:val="00EB7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39"/>
    <w:rsid w:val="00EB77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9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6D0A-6772-4F8F-BB66-D8506C4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ген</dc:creator>
  <cp:keywords/>
  <dc:description/>
  <cp:lastModifiedBy>Тас-оол Оксана Всеволодовна</cp:lastModifiedBy>
  <cp:revision>3</cp:revision>
  <cp:lastPrinted>2021-07-15T04:05:00Z</cp:lastPrinted>
  <dcterms:created xsi:type="dcterms:W3CDTF">2021-07-15T04:04:00Z</dcterms:created>
  <dcterms:modified xsi:type="dcterms:W3CDTF">2021-07-15T04:05:00Z</dcterms:modified>
</cp:coreProperties>
</file>